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205D" w14:textId="77777777" w:rsidR="00A65AC3" w:rsidRPr="006A60EB" w:rsidRDefault="00707405">
      <w:pPr>
        <w:spacing w:line="252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6A60EB">
        <w:rPr>
          <w:rFonts w:ascii="Calibri" w:eastAsia="Calibri" w:hAnsi="Calibri" w:cs="Calibri"/>
          <w:b/>
          <w:i/>
          <w:sz w:val="24"/>
          <w:szCs w:val="24"/>
        </w:rPr>
        <w:t>0110-KLL2.261.</w:t>
      </w:r>
      <w:r w:rsidR="003C7CFC">
        <w:rPr>
          <w:rFonts w:ascii="Calibri" w:eastAsia="Calibri" w:hAnsi="Calibri" w:cs="Calibri"/>
          <w:b/>
          <w:i/>
          <w:sz w:val="24"/>
          <w:szCs w:val="24"/>
        </w:rPr>
        <w:t>52</w:t>
      </w:r>
      <w:r w:rsidR="00206327" w:rsidRPr="006A60EB">
        <w:rPr>
          <w:rFonts w:ascii="Calibri" w:eastAsia="Calibri" w:hAnsi="Calibri" w:cs="Calibri"/>
          <w:b/>
          <w:i/>
          <w:sz w:val="24"/>
          <w:szCs w:val="24"/>
        </w:rPr>
        <w:t>.202</w:t>
      </w:r>
      <w:r w:rsidR="0097220B" w:rsidRPr="006A60EB">
        <w:rPr>
          <w:rFonts w:ascii="Calibri" w:eastAsia="Calibri" w:hAnsi="Calibri" w:cs="Calibri"/>
          <w:b/>
          <w:i/>
          <w:sz w:val="24"/>
          <w:szCs w:val="24"/>
        </w:rPr>
        <w:t>3</w:t>
      </w:r>
      <w:r w:rsidR="00206327" w:rsidRPr="006A60EB">
        <w:rPr>
          <w:rFonts w:ascii="Calibri" w:eastAsia="Calibri" w:hAnsi="Calibri" w:cs="Calibri"/>
          <w:b/>
          <w:i/>
          <w:sz w:val="24"/>
          <w:szCs w:val="24"/>
        </w:rPr>
        <w:t>.</w:t>
      </w:r>
      <w:r w:rsidRPr="006A60EB">
        <w:rPr>
          <w:rFonts w:ascii="Calibri" w:eastAsia="Calibri" w:hAnsi="Calibri" w:cs="Calibri"/>
          <w:b/>
          <w:i/>
          <w:sz w:val="24"/>
          <w:szCs w:val="24"/>
        </w:rPr>
        <w:t>1</w:t>
      </w:r>
      <w:r w:rsidR="00206327" w:rsidRPr="006A60EB">
        <w:rPr>
          <w:rFonts w:ascii="Calibri" w:eastAsia="Calibri" w:hAnsi="Calibri" w:cs="Calibri"/>
          <w:b/>
          <w:i/>
          <w:sz w:val="24"/>
          <w:szCs w:val="24"/>
        </w:rPr>
        <w:tab/>
      </w:r>
      <w:r w:rsidR="00206327" w:rsidRPr="006A60EB">
        <w:rPr>
          <w:rFonts w:ascii="Calibri" w:eastAsia="Calibri" w:hAnsi="Calibri" w:cs="Calibri"/>
          <w:b/>
          <w:i/>
          <w:sz w:val="24"/>
          <w:szCs w:val="24"/>
        </w:rPr>
        <w:tab/>
      </w:r>
      <w:r w:rsidR="00206327" w:rsidRPr="006A60EB">
        <w:rPr>
          <w:rFonts w:ascii="Calibri" w:eastAsia="Calibri" w:hAnsi="Calibri" w:cs="Calibri"/>
          <w:b/>
          <w:i/>
          <w:sz w:val="24"/>
          <w:szCs w:val="24"/>
        </w:rPr>
        <w:tab/>
      </w:r>
      <w:r w:rsidR="00206327" w:rsidRPr="006A60EB">
        <w:rPr>
          <w:rFonts w:ascii="Calibri" w:eastAsia="Calibri" w:hAnsi="Calibri" w:cs="Calibri"/>
          <w:b/>
          <w:i/>
          <w:sz w:val="24"/>
          <w:szCs w:val="24"/>
        </w:rPr>
        <w:tab/>
      </w:r>
      <w:r w:rsidR="00206327" w:rsidRPr="006A60EB">
        <w:rPr>
          <w:rFonts w:ascii="Calibri" w:eastAsia="Calibri" w:hAnsi="Calibri" w:cs="Calibri"/>
          <w:b/>
          <w:i/>
          <w:sz w:val="24"/>
          <w:szCs w:val="24"/>
        </w:rPr>
        <w:tab/>
      </w:r>
      <w:r w:rsidR="00206327" w:rsidRPr="006A60EB">
        <w:rPr>
          <w:rFonts w:ascii="Calibri" w:eastAsia="Calibri" w:hAnsi="Calibri" w:cs="Calibri"/>
          <w:b/>
          <w:i/>
          <w:sz w:val="24"/>
          <w:szCs w:val="24"/>
        </w:rPr>
        <w:tab/>
      </w:r>
      <w:r w:rsidR="00206327" w:rsidRPr="006A60EB">
        <w:rPr>
          <w:rFonts w:ascii="Calibri" w:eastAsia="Calibri" w:hAnsi="Calibri" w:cs="Calibri"/>
          <w:b/>
          <w:bCs/>
          <w:i/>
          <w:iCs/>
          <w:sz w:val="24"/>
          <w:szCs w:val="24"/>
        </w:rPr>
        <w:t>Załącznik nr 1 do Zaproszenia</w:t>
      </w:r>
    </w:p>
    <w:p w14:paraId="5B1486EB" w14:textId="77777777" w:rsidR="00A65AC3" w:rsidRPr="0097220B" w:rsidRDefault="00A65AC3">
      <w:pPr>
        <w:keepNext/>
        <w:spacing w:after="0" w:line="24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B27D4D" w:rsidRPr="0097220B" w14:paraId="2886CB02" w14:textId="77777777" w:rsidTr="00B27D4D">
        <w:trPr>
          <w:trHeight w:val="121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8DE3B" w14:textId="77777777" w:rsidR="00B27D4D" w:rsidRPr="0097220B" w:rsidRDefault="00B27D4D" w:rsidP="00FC4097">
            <w:pPr>
              <w:snapToGrid w:val="0"/>
              <w:spacing w:after="120"/>
              <w:jc w:val="center"/>
              <w:rPr>
                <w:rFonts w:ascii="Calibri" w:eastAsia="Cambria" w:hAnsi="Calibri" w:cs="Calibri"/>
                <w:kern w:val="1"/>
                <w:sz w:val="24"/>
                <w:szCs w:val="24"/>
              </w:rPr>
            </w:pPr>
          </w:p>
          <w:p w14:paraId="46C256BF" w14:textId="77777777" w:rsidR="00B27D4D" w:rsidRPr="0097220B" w:rsidRDefault="00B27D4D" w:rsidP="00FC4097">
            <w:pPr>
              <w:spacing w:after="120"/>
              <w:jc w:val="center"/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</w:pPr>
            <w:r w:rsidRPr="0097220B">
              <w:rPr>
                <w:rFonts w:ascii="Calibri" w:eastAsia="Cambria" w:hAnsi="Calibri" w:cs="Calibri"/>
                <w:i/>
                <w:kern w:val="1"/>
                <w:sz w:val="24"/>
                <w:szCs w:val="24"/>
                <w:lang w:eastAsia="zh-CN"/>
              </w:rPr>
              <w:t>Pieczęć firmowa Wykonawcy</w:t>
            </w:r>
          </w:p>
        </w:tc>
      </w:tr>
    </w:tbl>
    <w:p w14:paraId="5626DB99" w14:textId="77777777" w:rsidR="00A65AC3" w:rsidRPr="0097220B" w:rsidRDefault="00A65AC3">
      <w:pPr>
        <w:pStyle w:val="Tekstpodstawowy2"/>
        <w:spacing w:line="276" w:lineRule="auto"/>
        <w:ind w:left="2694" w:hanging="2694"/>
        <w:rPr>
          <w:rFonts w:ascii="Calibri" w:hAnsi="Calibri" w:cs="Calibri"/>
          <w:b/>
          <w:sz w:val="24"/>
          <w:szCs w:val="24"/>
        </w:rPr>
      </w:pPr>
    </w:p>
    <w:p w14:paraId="2BC36E8D" w14:textId="77777777" w:rsidR="00A65AC3" w:rsidRPr="0097220B" w:rsidRDefault="00206327">
      <w:pPr>
        <w:keepNext/>
        <w:spacing w:line="276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220B">
        <w:rPr>
          <w:rFonts w:ascii="Calibri" w:eastAsia="Times New Roman" w:hAnsi="Calibri" w:cs="Calibri"/>
          <w:b/>
          <w:sz w:val="24"/>
          <w:szCs w:val="24"/>
          <w:lang w:eastAsia="pl-PL"/>
        </w:rPr>
        <w:t>FORMULARZ OFERTY</w:t>
      </w:r>
    </w:p>
    <w:p w14:paraId="0374D544" w14:textId="77777777" w:rsidR="00A65AC3" w:rsidRPr="0097220B" w:rsidRDefault="00206327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t>Wykonawca:</w:t>
      </w:r>
    </w:p>
    <w:p w14:paraId="34265477" w14:textId="77777777" w:rsidR="002B152A" w:rsidRPr="0097220B" w:rsidRDefault="002B152A">
      <w:pPr>
        <w:spacing w:after="0" w:line="480" w:lineRule="auto"/>
        <w:rPr>
          <w:rFonts w:ascii="Calibri" w:hAnsi="Calibri" w:cs="Calibri"/>
          <w:sz w:val="24"/>
          <w:szCs w:val="24"/>
        </w:rPr>
      </w:pPr>
    </w:p>
    <w:p w14:paraId="3D832D00" w14:textId="77777777" w:rsidR="00A65AC3" w:rsidRPr="0097220B" w:rsidRDefault="00206327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t>Nazwa:…………………………………………………………………………….………………………………………….………….</w:t>
      </w:r>
    </w:p>
    <w:p w14:paraId="6C6235AF" w14:textId="77777777" w:rsidR="00A65AC3" w:rsidRPr="0097220B" w:rsidRDefault="00206327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t>Siedziba: ………………….………………………………….………………………………………………………………………….</w:t>
      </w:r>
    </w:p>
    <w:p w14:paraId="0EB26EDE" w14:textId="77777777" w:rsidR="00A65AC3" w:rsidRPr="0097220B" w:rsidRDefault="00206327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t>NIP: ………………….....…………………………………………………………………………………………………….……….….</w:t>
      </w:r>
    </w:p>
    <w:p w14:paraId="6E53EA86" w14:textId="77777777" w:rsidR="00A65AC3" w:rsidRPr="0097220B" w:rsidRDefault="00206327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t>REGON: ……………………..…………………………………………………….………………………………………………….…</w:t>
      </w:r>
    </w:p>
    <w:p w14:paraId="24591982" w14:textId="77777777" w:rsidR="00A65AC3" w:rsidRPr="0097220B" w:rsidRDefault="00206327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t>Nr telefonu/ faksu: ……………………….………………………………………………………………………………………..</w:t>
      </w:r>
    </w:p>
    <w:p w14:paraId="09344967" w14:textId="77777777" w:rsidR="00A65AC3" w:rsidRPr="0097220B" w:rsidRDefault="00206327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t>Adres e-mail: ………………………………………………………….……………………………………………………………...</w:t>
      </w:r>
    </w:p>
    <w:p w14:paraId="35F0983C" w14:textId="77777777" w:rsidR="00A65AC3" w:rsidRPr="0097220B" w:rsidRDefault="00206327" w:rsidP="0097220B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pacing w:val="-4"/>
          <w:sz w:val="24"/>
          <w:szCs w:val="24"/>
        </w:rPr>
        <w:t>W odpowiedzi na zaproszenie do sk</w:t>
      </w:r>
      <w:r w:rsidR="00707405" w:rsidRPr="0097220B">
        <w:rPr>
          <w:rFonts w:ascii="Calibri" w:hAnsi="Calibri" w:cs="Calibri"/>
          <w:spacing w:val="-4"/>
          <w:sz w:val="24"/>
          <w:szCs w:val="24"/>
        </w:rPr>
        <w:t>ładania ofert nr 0110-KLL2.261.</w:t>
      </w:r>
      <w:r w:rsidR="003C7CFC">
        <w:rPr>
          <w:rFonts w:ascii="Calibri" w:hAnsi="Calibri" w:cs="Calibri"/>
          <w:spacing w:val="-4"/>
          <w:sz w:val="24"/>
          <w:szCs w:val="24"/>
        </w:rPr>
        <w:t>52</w:t>
      </w:r>
      <w:r w:rsidR="0097220B" w:rsidRPr="0097220B">
        <w:rPr>
          <w:rFonts w:ascii="Calibri" w:hAnsi="Calibri" w:cs="Calibri"/>
          <w:spacing w:val="-4"/>
          <w:sz w:val="24"/>
          <w:szCs w:val="24"/>
        </w:rPr>
        <w:t>.2023</w:t>
      </w:r>
      <w:r w:rsidR="00060526" w:rsidRPr="0097220B">
        <w:rPr>
          <w:rFonts w:ascii="Calibri" w:hAnsi="Calibri" w:cs="Calibri"/>
          <w:spacing w:val="-4"/>
          <w:sz w:val="24"/>
          <w:szCs w:val="24"/>
        </w:rPr>
        <w:t>.1</w:t>
      </w:r>
      <w:r w:rsidRPr="0097220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97220B">
        <w:rPr>
          <w:rFonts w:ascii="Calibri" w:hAnsi="Calibri" w:cs="Calibri"/>
          <w:sz w:val="24"/>
          <w:szCs w:val="24"/>
        </w:rPr>
        <w:t>na</w:t>
      </w:r>
      <w:r w:rsidRPr="0097220B">
        <w:rPr>
          <w:rFonts w:ascii="Calibri" w:hAnsi="Calibri" w:cs="Calibri"/>
          <w:bCs/>
          <w:sz w:val="24"/>
          <w:szCs w:val="24"/>
        </w:rPr>
        <w:t xml:space="preserve"> </w:t>
      </w:r>
      <w:r w:rsidR="00F04A61" w:rsidRPr="0097220B">
        <w:rPr>
          <w:rFonts w:ascii="Calibri" w:hAnsi="Calibri" w:cs="Calibri"/>
          <w:sz w:val="24"/>
          <w:szCs w:val="24"/>
        </w:rPr>
        <w:t xml:space="preserve">świadczenie usługi </w:t>
      </w:r>
      <w:r w:rsidR="00F04A61" w:rsidRPr="0097220B">
        <w:rPr>
          <w:rFonts w:ascii="Calibri" w:hAnsi="Calibri" w:cs="Calibri"/>
          <w:sz w:val="24"/>
          <w:szCs w:val="24"/>
        </w:rPr>
        <w:br/>
        <w:t xml:space="preserve">w zakresie </w:t>
      </w:r>
      <w:r w:rsidR="002B152A" w:rsidRPr="0097220B">
        <w:rPr>
          <w:rFonts w:ascii="Calibri" w:hAnsi="Calibri" w:cs="Calibri"/>
          <w:sz w:val="24"/>
          <w:szCs w:val="24"/>
        </w:rPr>
        <w:t xml:space="preserve">odbioru i wywozu odpadów komunalnych oraz odpadów segregowanych z posesji budynków Krajowej Informacji Skarbowej </w:t>
      </w:r>
      <w:r w:rsidR="00A2140E">
        <w:rPr>
          <w:rFonts w:ascii="Calibri" w:hAnsi="Calibri" w:cs="Calibri"/>
          <w:sz w:val="24"/>
          <w:szCs w:val="24"/>
        </w:rPr>
        <w:t xml:space="preserve">na 2024 rok </w:t>
      </w:r>
      <w:r w:rsidR="00992F24" w:rsidRPr="0097220B">
        <w:rPr>
          <w:rFonts w:ascii="Calibri" w:hAnsi="Calibri" w:cs="Calibri"/>
          <w:sz w:val="24"/>
          <w:szCs w:val="24"/>
        </w:rPr>
        <w:t xml:space="preserve">zgodnie </w:t>
      </w:r>
      <w:r w:rsidRPr="0097220B">
        <w:rPr>
          <w:rFonts w:ascii="Calibri" w:hAnsi="Calibri" w:cs="Calibri"/>
          <w:sz w:val="24"/>
          <w:szCs w:val="24"/>
        </w:rPr>
        <w:t xml:space="preserve">z wymaganiami określonymi </w:t>
      </w:r>
      <w:r w:rsidR="00A2140E">
        <w:rPr>
          <w:rFonts w:ascii="Calibri" w:hAnsi="Calibri" w:cs="Calibri"/>
          <w:sz w:val="24"/>
          <w:szCs w:val="24"/>
        </w:rPr>
        <w:br/>
      </w:r>
      <w:r w:rsidRPr="0097220B">
        <w:rPr>
          <w:rFonts w:ascii="Calibri" w:hAnsi="Calibri" w:cs="Calibri"/>
          <w:sz w:val="24"/>
          <w:szCs w:val="24"/>
        </w:rPr>
        <w:t>w Zaproszeniu do składania ofert</w:t>
      </w:r>
      <w:r w:rsidR="0097220B" w:rsidRPr="0097220B">
        <w:rPr>
          <w:rFonts w:ascii="Calibri" w:hAnsi="Calibri" w:cs="Calibri"/>
          <w:sz w:val="24"/>
          <w:szCs w:val="24"/>
        </w:rPr>
        <w:t xml:space="preserve"> oraz w Opisie Przedmiotu Zamówienia</w:t>
      </w:r>
      <w:r w:rsidRPr="0097220B">
        <w:rPr>
          <w:rFonts w:ascii="Calibri" w:hAnsi="Calibri" w:cs="Calibri"/>
          <w:sz w:val="24"/>
          <w:szCs w:val="24"/>
        </w:rPr>
        <w:t>, składamy ofertę na wykonanie ww. dostawy będącej przedmiotem zamówienia.</w:t>
      </w:r>
    </w:p>
    <w:p w14:paraId="6A0D08E4" w14:textId="77777777" w:rsidR="00A65AC3" w:rsidRPr="0097220B" w:rsidRDefault="00A65AC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1AFD87" w14:textId="77777777" w:rsidR="00A65AC3" w:rsidRPr="0097220B" w:rsidRDefault="00206327" w:rsidP="0097220B">
      <w:pPr>
        <w:pStyle w:val="Standard"/>
        <w:numPr>
          <w:ilvl w:val="0"/>
          <w:numId w:val="11"/>
        </w:numPr>
        <w:tabs>
          <w:tab w:val="clear" w:pos="0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97220B">
        <w:rPr>
          <w:rFonts w:ascii="Calibri" w:eastAsia="Cambria" w:hAnsi="Calibri" w:cs="Calibri"/>
          <w:b/>
        </w:rPr>
        <w:t>Oferujemy wykonanie przedmiotu zamówienia zgodnie z wymaganiami określonymi w Zaproszeniu do składania ofert za niżej określoną cenę:</w:t>
      </w: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1621"/>
        <w:gridCol w:w="2293"/>
        <w:gridCol w:w="4727"/>
      </w:tblGrid>
      <w:tr w:rsidR="002B152A" w:rsidRPr="0097220B" w14:paraId="0C196197" w14:textId="77777777" w:rsidTr="002B152A">
        <w:trPr>
          <w:trHeight w:val="1134"/>
        </w:trPr>
        <w:tc>
          <w:tcPr>
            <w:tcW w:w="1621" w:type="dxa"/>
          </w:tcPr>
          <w:p w14:paraId="537CF0B2" w14:textId="77777777" w:rsidR="002B152A" w:rsidRPr="0097220B" w:rsidRDefault="002B152A" w:rsidP="009A1E9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Numer części </w:t>
            </w: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aznaczyć, na którą Część jest składana oferta)</w:t>
            </w:r>
          </w:p>
        </w:tc>
        <w:tc>
          <w:tcPr>
            <w:tcW w:w="2293" w:type="dxa"/>
          </w:tcPr>
          <w:p w14:paraId="7B2AAF88" w14:textId="77777777" w:rsidR="002B152A" w:rsidRPr="0097220B" w:rsidRDefault="002B152A" w:rsidP="009A1E9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2F9CF090" w14:textId="77777777" w:rsidR="002B152A" w:rsidRPr="0097220B" w:rsidRDefault="002B152A" w:rsidP="009A1E9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 i adres lokalizacji Zamawiającego</w:t>
            </w:r>
          </w:p>
        </w:tc>
        <w:tc>
          <w:tcPr>
            <w:tcW w:w="4727" w:type="dxa"/>
          </w:tcPr>
          <w:p w14:paraId="32C59D67" w14:textId="77777777" w:rsidR="002B152A" w:rsidRPr="0097220B" w:rsidRDefault="002B152A" w:rsidP="009A1E9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62345122" w14:textId="77777777" w:rsidR="002B152A" w:rsidRPr="0097220B" w:rsidRDefault="002B152A" w:rsidP="009A1E9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amówienia dla danej części (słownie)</w:t>
            </w:r>
          </w:p>
        </w:tc>
      </w:tr>
      <w:tr w:rsidR="002B152A" w:rsidRPr="0097220B" w14:paraId="5B5FD6C8" w14:textId="77777777" w:rsidTr="002B152A">
        <w:trPr>
          <w:trHeight w:val="1179"/>
        </w:trPr>
        <w:tc>
          <w:tcPr>
            <w:tcW w:w="1621" w:type="dxa"/>
          </w:tcPr>
          <w:p w14:paraId="44C1A856" w14:textId="77777777" w:rsidR="00EC45B6" w:rsidRPr="0097220B" w:rsidRDefault="00EC45B6" w:rsidP="00EC45B6">
            <w:pPr>
              <w:tabs>
                <w:tab w:val="left" w:pos="563"/>
                <w:tab w:val="center" w:pos="702"/>
              </w:tabs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</w:r>
          </w:p>
          <w:p w14:paraId="5463B3D9" w14:textId="77777777" w:rsidR="002B152A" w:rsidRPr="0097220B" w:rsidRDefault="00EC45B6" w:rsidP="00EC45B6">
            <w:pPr>
              <w:tabs>
                <w:tab w:val="left" w:pos="563"/>
                <w:tab w:val="center" w:pos="702"/>
              </w:tabs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</w:r>
            <w:r w:rsidR="002B152A"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  <w:p w14:paraId="0FF7660D" w14:textId="77777777" w:rsidR="002B152A" w:rsidRPr="0097220B" w:rsidRDefault="002B152A" w:rsidP="009A1E9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" w:char="F070"/>
            </w:r>
          </w:p>
        </w:tc>
        <w:tc>
          <w:tcPr>
            <w:tcW w:w="2293" w:type="dxa"/>
          </w:tcPr>
          <w:p w14:paraId="2112A883" w14:textId="77777777" w:rsidR="002B152A" w:rsidRPr="0097220B" w:rsidRDefault="002B152A" w:rsidP="009A1E9B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Krajowa Informacja Skarbowa </w:t>
            </w:r>
            <w:r w:rsidRPr="0097220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br/>
              <w:t>w Bielsku-Białej</w:t>
            </w:r>
          </w:p>
          <w:p w14:paraId="63D76E5F" w14:textId="77777777" w:rsidR="002B152A" w:rsidRPr="0097220B" w:rsidRDefault="002B152A" w:rsidP="002B152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Warszawska 5, </w:t>
            </w: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43-300 Bielsko-Biała </w:t>
            </w:r>
          </w:p>
          <w:p w14:paraId="5AB228F9" w14:textId="77777777" w:rsidR="002B152A" w:rsidRPr="0097220B" w:rsidRDefault="002B152A" w:rsidP="002B152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Romualda Traugutta 2</w:t>
            </w:r>
          </w:p>
          <w:p w14:paraId="7FDAB8F6" w14:textId="77777777" w:rsidR="002B152A" w:rsidRPr="0097220B" w:rsidRDefault="002B152A" w:rsidP="00F04A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-300 Bielsko-Biała</w:t>
            </w:r>
          </w:p>
        </w:tc>
        <w:tc>
          <w:tcPr>
            <w:tcW w:w="4727" w:type="dxa"/>
          </w:tcPr>
          <w:p w14:paraId="04F6B3C6" w14:textId="77777777" w:rsidR="002B152A" w:rsidRPr="0097220B" w:rsidRDefault="002B152A" w:rsidP="009A1E9B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75B76E5" w14:textId="77777777" w:rsidR="002B152A" w:rsidRPr="0097220B" w:rsidRDefault="002B152A" w:rsidP="009A1E9B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7220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słownie: ................................................................</w:t>
            </w:r>
          </w:p>
          <w:p w14:paraId="5AECD900" w14:textId="77777777" w:rsidR="002B152A" w:rsidRPr="0097220B" w:rsidRDefault="002B152A" w:rsidP="009A1E9B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7220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..........................................................................zł)</w:t>
            </w:r>
          </w:p>
          <w:p w14:paraId="4B4DBC7A" w14:textId="77777777" w:rsidR="002B152A" w:rsidRPr="0097220B" w:rsidRDefault="002B152A" w:rsidP="009A1E9B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044683F" w14:textId="77777777" w:rsidR="002B152A" w:rsidRPr="0097220B" w:rsidRDefault="002B152A" w:rsidP="00F04A61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52A" w:rsidRPr="0097220B" w14:paraId="0449C8A4" w14:textId="77777777" w:rsidTr="0097220B">
        <w:trPr>
          <w:trHeight w:val="1969"/>
        </w:trPr>
        <w:tc>
          <w:tcPr>
            <w:tcW w:w="1621" w:type="dxa"/>
          </w:tcPr>
          <w:p w14:paraId="06BFA2B5" w14:textId="77777777" w:rsidR="002B152A" w:rsidRPr="0097220B" w:rsidRDefault="002B152A" w:rsidP="002B152A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0D1B8C6" w14:textId="77777777" w:rsidR="002B152A" w:rsidRPr="0097220B" w:rsidRDefault="002B152A" w:rsidP="002B152A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  <w:p w14:paraId="08AA2E31" w14:textId="77777777" w:rsidR="002B152A" w:rsidRPr="0097220B" w:rsidRDefault="002B152A" w:rsidP="002B152A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" w:char="F070"/>
            </w:r>
          </w:p>
        </w:tc>
        <w:tc>
          <w:tcPr>
            <w:tcW w:w="2293" w:type="dxa"/>
          </w:tcPr>
          <w:p w14:paraId="03BAD25E" w14:textId="77777777" w:rsidR="00643BE8" w:rsidRPr="0097220B" w:rsidRDefault="00643BE8" w:rsidP="00643BE8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3125007B" w14:textId="77777777" w:rsidR="00643BE8" w:rsidRPr="0097220B" w:rsidRDefault="00643BE8" w:rsidP="00643BE8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Delegatura Krajowej Informacji Skarbowej w Toruniu, </w:t>
            </w:r>
          </w:p>
          <w:p w14:paraId="739043D6" w14:textId="77777777" w:rsidR="002B152A" w:rsidRPr="0097220B" w:rsidRDefault="00643BE8" w:rsidP="00643BE8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Św. Jakuba 2, 87-100 Toruń</w:t>
            </w:r>
          </w:p>
        </w:tc>
        <w:tc>
          <w:tcPr>
            <w:tcW w:w="4727" w:type="dxa"/>
          </w:tcPr>
          <w:p w14:paraId="00876670" w14:textId="77777777" w:rsidR="002B152A" w:rsidRPr="0097220B" w:rsidRDefault="002B152A" w:rsidP="002B152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57191F4" w14:textId="77777777" w:rsidR="002B152A" w:rsidRPr="0097220B" w:rsidRDefault="002B152A" w:rsidP="002B152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7220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słownie: ................................................................</w:t>
            </w:r>
          </w:p>
          <w:p w14:paraId="50F9317B" w14:textId="77777777" w:rsidR="002B152A" w:rsidRPr="0097220B" w:rsidRDefault="002B152A" w:rsidP="002B152A">
            <w:pPr>
              <w:spacing w:before="240"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7220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..........................................................................zł)</w:t>
            </w:r>
          </w:p>
          <w:p w14:paraId="02EC19F3" w14:textId="77777777" w:rsidR="002B152A" w:rsidRPr="0097220B" w:rsidRDefault="002B152A" w:rsidP="002B152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6AC1FB9" w14:textId="77777777" w:rsidR="002B152A" w:rsidRPr="0097220B" w:rsidRDefault="002B152A" w:rsidP="002B152A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BE8" w:rsidRPr="0097220B" w14:paraId="2C134400" w14:textId="77777777" w:rsidTr="005207C1">
        <w:trPr>
          <w:trHeight w:val="1120"/>
        </w:trPr>
        <w:tc>
          <w:tcPr>
            <w:tcW w:w="1621" w:type="dxa"/>
          </w:tcPr>
          <w:p w14:paraId="1DA2EA30" w14:textId="77777777" w:rsidR="00643BE8" w:rsidRPr="0097220B" w:rsidRDefault="00643BE8" w:rsidP="00643BE8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DFEE62B" w14:textId="77777777" w:rsidR="00643BE8" w:rsidRPr="0097220B" w:rsidRDefault="00643BE8" w:rsidP="00643BE8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  <w:p w14:paraId="06D0B1FA" w14:textId="77777777" w:rsidR="00643BE8" w:rsidRPr="0097220B" w:rsidRDefault="00643BE8" w:rsidP="00643BE8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" w:char="F070"/>
            </w:r>
          </w:p>
        </w:tc>
        <w:tc>
          <w:tcPr>
            <w:tcW w:w="2293" w:type="dxa"/>
          </w:tcPr>
          <w:p w14:paraId="0F4879B2" w14:textId="77777777" w:rsidR="00643BE8" w:rsidRPr="0097220B" w:rsidRDefault="00643BE8" w:rsidP="00643BE8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6A716C24" w14:textId="77777777" w:rsidR="00643BE8" w:rsidRPr="0097220B" w:rsidRDefault="00643BE8" w:rsidP="00643BE8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Delegatura Krajowej Informacji Skarbowej w Lesznie</w:t>
            </w:r>
          </w:p>
          <w:p w14:paraId="1C4E900D" w14:textId="77777777" w:rsidR="00643BE8" w:rsidRPr="0097220B" w:rsidRDefault="00643BE8" w:rsidP="00643BE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kana</w:t>
            </w:r>
            <w:proofErr w:type="spellEnd"/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, </w:t>
            </w:r>
          </w:p>
          <w:p w14:paraId="0CF8F694" w14:textId="77777777" w:rsidR="00643BE8" w:rsidRPr="0097220B" w:rsidRDefault="00643BE8" w:rsidP="00643BE8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-100 Leszno</w:t>
            </w:r>
          </w:p>
        </w:tc>
        <w:tc>
          <w:tcPr>
            <w:tcW w:w="4727" w:type="dxa"/>
          </w:tcPr>
          <w:p w14:paraId="4618338D" w14:textId="77777777" w:rsidR="00643BE8" w:rsidRPr="0097220B" w:rsidRDefault="00643BE8" w:rsidP="00643BE8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97E935F" w14:textId="77777777" w:rsidR="00643BE8" w:rsidRPr="0097220B" w:rsidRDefault="00643BE8" w:rsidP="00643BE8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7220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słownie: ................................................................</w:t>
            </w:r>
          </w:p>
          <w:p w14:paraId="77E8739B" w14:textId="77777777" w:rsidR="00643BE8" w:rsidRPr="0097220B" w:rsidRDefault="00643BE8" w:rsidP="00643BE8">
            <w:pPr>
              <w:spacing w:before="240"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7220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..........................................................................zł)</w:t>
            </w:r>
          </w:p>
          <w:p w14:paraId="2BA8082E" w14:textId="77777777" w:rsidR="00643BE8" w:rsidRPr="0097220B" w:rsidRDefault="00643BE8" w:rsidP="00643BE8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84EA4C0" w14:textId="77777777" w:rsidR="00643BE8" w:rsidRPr="0097220B" w:rsidRDefault="00643BE8" w:rsidP="00643BE8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BE8" w:rsidRPr="0097220B" w14:paraId="1025CB7B" w14:textId="77777777" w:rsidTr="002B152A">
        <w:trPr>
          <w:trHeight w:val="1666"/>
        </w:trPr>
        <w:tc>
          <w:tcPr>
            <w:tcW w:w="1621" w:type="dxa"/>
          </w:tcPr>
          <w:p w14:paraId="7A247D34" w14:textId="77777777" w:rsidR="00643BE8" w:rsidRPr="0097220B" w:rsidRDefault="00643BE8" w:rsidP="00643BE8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4E41F7C" w14:textId="77777777" w:rsidR="00643BE8" w:rsidRPr="0097220B" w:rsidRDefault="00643BE8" w:rsidP="00643BE8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  <w:p w14:paraId="1E98D1F5" w14:textId="77777777" w:rsidR="00643BE8" w:rsidRPr="0097220B" w:rsidRDefault="00643BE8" w:rsidP="00643BE8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hAnsi="Calibri" w:cs="Calibri"/>
                <w:color w:val="000000"/>
                <w:sz w:val="20"/>
                <w:szCs w:val="20"/>
              </w:rPr>
              <w:sym w:font="Wingdings" w:char="F070"/>
            </w:r>
          </w:p>
        </w:tc>
        <w:tc>
          <w:tcPr>
            <w:tcW w:w="2293" w:type="dxa"/>
          </w:tcPr>
          <w:p w14:paraId="67BB6BC8" w14:textId="77777777" w:rsidR="00643BE8" w:rsidRPr="0097220B" w:rsidRDefault="00643BE8" w:rsidP="00643BE8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1C22D850" w14:textId="77777777" w:rsidR="00643BE8" w:rsidRPr="0097220B" w:rsidRDefault="00643BE8" w:rsidP="00643BE8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Wydział Krajowej Informacji Skarbowej w Będzinie </w:t>
            </w:r>
          </w:p>
          <w:p w14:paraId="7FD123D0" w14:textId="77777777" w:rsidR="00643BE8" w:rsidRPr="0097220B" w:rsidRDefault="00643BE8" w:rsidP="00643BE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Józefa Retingera 1</w:t>
            </w:r>
          </w:p>
          <w:p w14:paraId="1557EFF5" w14:textId="77777777" w:rsidR="00643BE8" w:rsidRPr="0097220B" w:rsidRDefault="00643BE8" w:rsidP="00643BE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-500 Będzin</w:t>
            </w:r>
          </w:p>
        </w:tc>
        <w:tc>
          <w:tcPr>
            <w:tcW w:w="4727" w:type="dxa"/>
          </w:tcPr>
          <w:p w14:paraId="699D3430" w14:textId="77777777" w:rsidR="00643BE8" w:rsidRPr="0097220B" w:rsidRDefault="00643BE8" w:rsidP="00643BE8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EE7F964" w14:textId="77777777" w:rsidR="00643BE8" w:rsidRPr="0097220B" w:rsidRDefault="00643BE8" w:rsidP="00643BE8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7220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słownie: ................................................................</w:t>
            </w:r>
          </w:p>
          <w:p w14:paraId="34575702" w14:textId="77777777" w:rsidR="00643BE8" w:rsidRPr="0097220B" w:rsidRDefault="00643BE8" w:rsidP="00643BE8">
            <w:pPr>
              <w:spacing w:before="240"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7220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..........................................................................zł)</w:t>
            </w:r>
          </w:p>
          <w:p w14:paraId="15B1ADDD" w14:textId="77777777" w:rsidR="00643BE8" w:rsidRPr="0097220B" w:rsidRDefault="00643BE8" w:rsidP="00643BE8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C67AB5C" w14:textId="77777777" w:rsidR="00643BE8" w:rsidRPr="0097220B" w:rsidRDefault="00643BE8" w:rsidP="00643BE8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4FBE61C" w14:textId="77777777" w:rsidR="00643BE8" w:rsidRPr="0097220B" w:rsidRDefault="00643BE8">
      <w:pPr>
        <w:pStyle w:val="Akapitzlist"/>
        <w:spacing w:before="120" w:line="276" w:lineRule="auto"/>
        <w:ind w:left="0"/>
        <w:jc w:val="both"/>
        <w:rPr>
          <w:rFonts w:ascii="Calibri" w:hAnsi="Calibri" w:cs="Calibri"/>
          <w:b/>
          <w:color w:val="000000"/>
        </w:rPr>
      </w:pPr>
    </w:p>
    <w:p w14:paraId="1EB76B09" w14:textId="77777777" w:rsidR="00A65AC3" w:rsidRPr="0097220B" w:rsidRDefault="00206327">
      <w:pPr>
        <w:pStyle w:val="Akapitzlist"/>
        <w:spacing w:before="120" w:line="276" w:lineRule="auto"/>
        <w:ind w:left="0"/>
        <w:jc w:val="both"/>
        <w:rPr>
          <w:rFonts w:ascii="Calibri" w:hAnsi="Calibri" w:cs="Calibri"/>
          <w:color w:val="000000"/>
        </w:rPr>
      </w:pPr>
      <w:r w:rsidRPr="0097220B">
        <w:rPr>
          <w:rFonts w:ascii="Calibri" w:hAnsi="Calibri" w:cs="Calibri"/>
          <w:b/>
          <w:color w:val="000000"/>
        </w:rPr>
        <w:t>UWAGA:</w:t>
      </w:r>
      <w:r w:rsidRPr="0097220B">
        <w:rPr>
          <w:rFonts w:ascii="Calibri" w:hAnsi="Calibri" w:cs="Calibri"/>
          <w:color w:val="000000"/>
        </w:rPr>
        <w:t xml:space="preserve"> </w:t>
      </w:r>
    </w:p>
    <w:p w14:paraId="7D91E7D8" w14:textId="6DBCB958" w:rsidR="0097220B" w:rsidRPr="0097220B" w:rsidRDefault="000C6416" w:rsidP="0097220B">
      <w:pPr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eny </w:t>
      </w:r>
      <w:r w:rsidR="0097220B" w:rsidRPr="0097220B">
        <w:rPr>
          <w:rFonts w:ascii="Calibri" w:hAnsi="Calibri" w:cs="Calibri"/>
          <w:color w:val="000000"/>
          <w:sz w:val="24"/>
          <w:szCs w:val="24"/>
        </w:rPr>
        <w:t>brutto oraz kwotę VAT należy określić w złotych z dokładnością do drugiego miejsca po  przecinku.</w:t>
      </w:r>
    </w:p>
    <w:p w14:paraId="617856C8" w14:textId="77777777" w:rsidR="0097220B" w:rsidRDefault="0097220B" w:rsidP="0097220B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t>Cena oferty brutto zawiera wszystkie koszty ponoszone dla realizacji zamówienia w tym m.in.: koszty dostawy, opłaty i podatki, w tym podatek od towarów i usług (VAT), jeśli jest należny.</w:t>
      </w:r>
    </w:p>
    <w:p w14:paraId="60A626AC" w14:textId="77777777" w:rsidR="0097220B" w:rsidRPr="0097220B" w:rsidRDefault="0097220B" w:rsidP="0097220B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1268387" w14:textId="77777777" w:rsidR="00A65AC3" w:rsidRPr="0097220B" w:rsidRDefault="00F04A61" w:rsidP="0097220B">
      <w:pPr>
        <w:pStyle w:val="Akapitzlist"/>
        <w:numPr>
          <w:ilvl w:val="0"/>
          <w:numId w:val="1"/>
        </w:numPr>
        <w:tabs>
          <w:tab w:val="clear" w:pos="0"/>
        </w:tabs>
        <w:spacing w:line="276" w:lineRule="auto"/>
        <w:ind w:hanging="357"/>
        <w:jc w:val="both"/>
        <w:rPr>
          <w:rFonts w:ascii="Calibri" w:hAnsi="Calibri" w:cs="Calibri"/>
        </w:rPr>
      </w:pPr>
      <w:r w:rsidRPr="0097220B">
        <w:rPr>
          <w:rFonts w:ascii="Calibri" w:hAnsi="Calibri" w:cs="Calibri"/>
          <w:b/>
        </w:rPr>
        <w:t xml:space="preserve">Termin </w:t>
      </w:r>
      <w:r w:rsidR="002B152A" w:rsidRPr="0097220B">
        <w:rPr>
          <w:rFonts w:ascii="Calibri" w:hAnsi="Calibri" w:cs="Calibri"/>
          <w:b/>
        </w:rPr>
        <w:t xml:space="preserve">realizacji </w:t>
      </w:r>
      <w:r w:rsidRPr="0097220B">
        <w:rPr>
          <w:rFonts w:ascii="Calibri" w:hAnsi="Calibri" w:cs="Calibri"/>
          <w:b/>
        </w:rPr>
        <w:t>usługi</w:t>
      </w:r>
      <w:r w:rsidR="00206327" w:rsidRPr="0097220B">
        <w:rPr>
          <w:rFonts w:ascii="Calibri" w:hAnsi="Calibri" w:cs="Calibri"/>
          <w:b/>
        </w:rPr>
        <w:t>:</w:t>
      </w:r>
    </w:p>
    <w:p w14:paraId="1D90B33A" w14:textId="77777777" w:rsidR="00F04A61" w:rsidRDefault="00F04A61" w:rsidP="0097220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7220B">
        <w:rPr>
          <w:rFonts w:ascii="Calibri" w:eastAsia="Times New Roman" w:hAnsi="Calibri" w:cs="Calibri"/>
          <w:bCs/>
          <w:sz w:val="24"/>
          <w:szCs w:val="24"/>
          <w:lang w:eastAsia="pl-PL"/>
        </w:rPr>
        <w:t>Termin realizacji zamówienia ustala</w:t>
      </w:r>
      <w:r w:rsidR="0097220B" w:rsidRPr="0097220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się na okres od 2 stycznia 2024</w:t>
      </w:r>
      <w:r w:rsidRPr="0097220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 do 31 grudnia 202</w:t>
      </w:r>
      <w:r w:rsidR="0097220B" w:rsidRPr="0097220B">
        <w:rPr>
          <w:rFonts w:ascii="Calibri" w:eastAsia="Times New Roman" w:hAnsi="Calibri" w:cs="Calibri"/>
          <w:bCs/>
          <w:sz w:val="24"/>
          <w:szCs w:val="24"/>
          <w:lang w:eastAsia="pl-PL"/>
        </w:rPr>
        <w:t>4</w:t>
      </w:r>
      <w:r w:rsidRPr="0097220B">
        <w:rPr>
          <w:rFonts w:ascii="Calibri" w:eastAsia="Times New Roman" w:hAnsi="Calibri" w:cs="Calibri"/>
          <w:bCs/>
          <w:sz w:val="24"/>
          <w:szCs w:val="24"/>
          <w:lang w:eastAsia="pl-PL"/>
        </w:rPr>
        <w:t> r.</w:t>
      </w:r>
      <w:r w:rsidRPr="0097220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53388219" w14:textId="77777777" w:rsidR="0097220B" w:rsidRPr="0097220B" w:rsidRDefault="0097220B" w:rsidP="0097220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9E3E49B" w14:textId="77777777" w:rsidR="00A65AC3" w:rsidRPr="0097220B" w:rsidRDefault="00206327" w:rsidP="0097220B">
      <w:pPr>
        <w:pStyle w:val="Akapitzlist"/>
        <w:numPr>
          <w:ilvl w:val="0"/>
          <w:numId w:val="1"/>
        </w:numPr>
        <w:spacing w:line="276" w:lineRule="auto"/>
        <w:ind w:hanging="357"/>
        <w:jc w:val="both"/>
        <w:rPr>
          <w:rFonts w:ascii="Calibri" w:hAnsi="Calibri" w:cs="Calibri"/>
          <w:b/>
        </w:rPr>
      </w:pPr>
      <w:r w:rsidRPr="0097220B">
        <w:rPr>
          <w:rFonts w:ascii="Calibri" w:hAnsi="Calibri" w:cs="Calibri"/>
          <w:b/>
        </w:rPr>
        <w:t>Oświadczamy, że:</w:t>
      </w:r>
    </w:p>
    <w:p w14:paraId="76C5DAE2" w14:textId="77777777" w:rsidR="0097220B" w:rsidRPr="0097220B" w:rsidRDefault="0097220B" w:rsidP="0097220B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="Calibri" w:eastAsia="Times New Roman" w:hAnsi="Calibri" w:cs="Calibri"/>
          <w:color w:val="000000"/>
          <w:lang w:eastAsia="pl-PL"/>
        </w:rPr>
      </w:pPr>
      <w:r w:rsidRPr="0097220B">
        <w:rPr>
          <w:rFonts w:ascii="Calibri" w:eastAsia="Times New Roman" w:hAnsi="Calibri" w:cs="Calibri"/>
          <w:color w:val="000000"/>
          <w:lang w:eastAsia="pl-PL"/>
        </w:rPr>
        <w:t>Zapoznaliśmy się z zapytaniem ofertowym i nie wnosimy do niego zastrzeżeń oraz zdobyliśmy konieczne informacje do przygotowania oferty.</w:t>
      </w:r>
    </w:p>
    <w:p w14:paraId="1F6B025F" w14:textId="77777777" w:rsidR="0097220B" w:rsidRPr="0097220B" w:rsidRDefault="0097220B" w:rsidP="0097220B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="Calibri" w:eastAsia="Times New Roman" w:hAnsi="Calibri" w:cs="Calibri"/>
          <w:color w:val="000000"/>
          <w:lang w:eastAsia="pl-PL"/>
        </w:rPr>
      </w:pPr>
      <w:r w:rsidRPr="0097220B">
        <w:rPr>
          <w:rFonts w:ascii="Calibri" w:hAnsi="Calibri" w:cs="Calibri"/>
        </w:rPr>
        <w:t>Przedmiot zamówienia wykonamy z należytą starannością w terminie wskazanym w Zaproszeniu do składania ofert.</w:t>
      </w:r>
      <w:r w:rsidRPr="0097220B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746AA23" w14:textId="77777777" w:rsidR="0097220B" w:rsidRPr="0097220B" w:rsidRDefault="0097220B" w:rsidP="0097220B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="Calibri" w:eastAsia="Times New Roman" w:hAnsi="Calibri" w:cs="Calibri"/>
          <w:color w:val="000000"/>
          <w:lang w:eastAsia="pl-PL"/>
        </w:rPr>
      </w:pPr>
      <w:r w:rsidRPr="0097220B">
        <w:rPr>
          <w:rFonts w:ascii="Calibri" w:hAnsi="Calibri" w:cs="Calibri"/>
        </w:rPr>
        <w:t>Znajdujemy się w sytuacji ekonomicznej i finansowej zapewniającej wykonanie zamówienia.</w:t>
      </w:r>
    </w:p>
    <w:p w14:paraId="1CF9E053" w14:textId="77777777" w:rsidR="00BC2F46" w:rsidRPr="00BC2F46" w:rsidRDefault="0097220B" w:rsidP="0097220B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="Calibri" w:eastAsia="Times New Roman" w:hAnsi="Calibri" w:cs="Calibri"/>
          <w:color w:val="000000"/>
          <w:lang w:eastAsia="pl-PL"/>
        </w:rPr>
      </w:pPr>
      <w:r w:rsidRPr="0097220B">
        <w:rPr>
          <w:rFonts w:ascii="Calibri" w:hAnsi="Calibri" w:cs="Calibri"/>
        </w:rPr>
        <w:t xml:space="preserve">Oferta cenowa została opracowana zgodnie z otrzymanym opisem przedmiotu zamówienia, cena brutto zawiera wszystkie koszty pośrednie i bezpośrednie związane z prawidłową realizacją zamówienia. </w:t>
      </w:r>
    </w:p>
    <w:p w14:paraId="391FA14D" w14:textId="77777777" w:rsidR="0097220B" w:rsidRPr="0097220B" w:rsidRDefault="0097220B" w:rsidP="0097220B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="Calibri" w:eastAsia="Times New Roman" w:hAnsi="Calibri" w:cs="Calibri"/>
          <w:color w:val="000000"/>
          <w:lang w:eastAsia="pl-PL"/>
        </w:rPr>
      </w:pPr>
      <w:r w:rsidRPr="0097220B">
        <w:rPr>
          <w:rFonts w:ascii="Calibri" w:hAnsi="Calibri" w:cs="Calibri"/>
        </w:rPr>
        <w:lastRenderedPageBreak/>
        <w:t>Podana w ofercie cena jest ostateczna i nie będzie podlegała zmianie i waloryzacji</w:t>
      </w:r>
      <w:r w:rsidR="00BC2F46">
        <w:rPr>
          <w:rFonts w:ascii="Calibri" w:hAnsi="Calibri" w:cs="Calibri"/>
        </w:rPr>
        <w:t xml:space="preserve"> za wyjątkiem ustawowej zmiany podatku VAT po uzyskanej pisemnej zgody Zamawiającego i zostały wyliczone zgodnie z przedmiotem zamówienia.</w:t>
      </w:r>
    </w:p>
    <w:p w14:paraId="0D7BD5F3" w14:textId="77777777" w:rsidR="0097220B" w:rsidRPr="0097220B" w:rsidRDefault="0097220B" w:rsidP="0097220B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="Calibri" w:eastAsia="Times New Roman" w:hAnsi="Calibri" w:cs="Calibri"/>
          <w:color w:val="000000"/>
          <w:lang w:eastAsia="pl-PL"/>
        </w:rPr>
      </w:pPr>
      <w:r w:rsidRPr="0097220B">
        <w:rPr>
          <w:rFonts w:ascii="Calibri" w:hAnsi="Calibri" w:cs="Calibri"/>
        </w:rPr>
        <w:t>Uzyskaliśmy wszelkie informacje niezbędne do prawidłowego przygotowania i złożenia niniejszej oferty oraz nie wnosimy w związku z tym żadnych zastrzeżeń.</w:t>
      </w:r>
    </w:p>
    <w:p w14:paraId="62CB8FFC" w14:textId="77777777" w:rsidR="0097220B" w:rsidRPr="0097220B" w:rsidRDefault="0097220B" w:rsidP="0097220B">
      <w:pPr>
        <w:pStyle w:val="Akapitzlist"/>
        <w:numPr>
          <w:ilvl w:val="3"/>
          <w:numId w:val="1"/>
        </w:numPr>
        <w:suppressAutoHyphens w:val="0"/>
        <w:spacing w:line="276" w:lineRule="auto"/>
        <w:ind w:left="357" w:hanging="357"/>
        <w:rPr>
          <w:rFonts w:ascii="Calibri" w:eastAsia="Times New Roman" w:hAnsi="Calibri" w:cs="Calibri"/>
          <w:color w:val="000000"/>
          <w:lang w:eastAsia="pl-PL"/>
        </w:rPr>
      </w:pPr>
      <w:r w:rsidRPr="0097220B">
        <w:rPr>
          <w:rFonts w:ascii="Calibri" w:hAnsi="Calibri" w:cs="Calibri"/>
        </w:rPr>
        <w:t xml:space="preserve">Oferta jest ważna i wiążąca przez okres 30 dni, licząc od dnia, w którym upływa termin do składania ofert. Zamawiający może się zwrócić raz do Wykonawcy przed upływem 30 dni </w:t>
      </w:r>
      <w:r w:rsidRPr="0097220B">
        <w:rPr>
          <w:rFonts w:ascii="Calibri" w:hAnsi="Calibri" w:cs="Calibri"/>
        </w:rPr>
        <w:br/>
        <w:t>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365FA60B" w14:textId="77777777" w:rsidR="0097220B" w:rsidRPr="0097220B" w:rsidRDefault="0097220B" w:rsidP="0097220B">
      <w:pPr>
        <w:pStyle w:val="Akapitzlist"/>
        <w:suppressAutoHyphens w:val="0"/>
        <w:spacing w:line="276" w:lineRule="auto"/>
        <w:ind w:left="357"/>
        <w:rPr>
          <w:rFonts w:ascii="Calibri" w:eastAsia="Times New Roman" w:hAnsi="Calibri" w:cs="Calibri"/>
          <w:color w:val="000000"/>
          <w:lang w:eastAsia="pl-PL"/>
        </w:rPr>
      </w:pPr>
    </w:p>
    <w:p w14:paraId="0E71B244" w14:textId="77777777" w:rsidR="00932B4F" w:rsidRPr="0097220B" w:rsidRDefault="00932B4F" w:rsidP="0097220B">
      <w:pPr>
        <w:pStyle w:val="Akapitzlist"/>
        <w:numPr>
          <w:ilvl w:val="0"/>
          <w:numId w:val="1"/>
        </w:numPr>
        <w:spacing w:line="276" w:lineRule="auto"/>
        <w:ind w:left="0" w:firstLine="357"/>
        <w:jc w:val="both"/>
        <w:textAlignment w:val="baseline"/>
        <w:rPr>
          <w:rFonts w:ascii="Calibri" w:eastAsia="Times New Roman" w:hAnsi="Calibri" w:cs="Calibri"/>
          <w:b/>
          <w:bCs/>
          <w:kern w:val="2"/>
          <w:lang w:eastAsia="pl-PL"/>
        </w:rPr>
      </w:pPr>
      <w:r w:rsidRPr="0097220B">
        <w:rPr>
          <w:rFonts w:ascii="Calibri" w:eastAsia="Times New Roman" w:hAnsi="Calibri" w:cs="Calibri"/>
          <w:b/>
          <w:bCs/>
          <w:kern w:val="2"/>
          <w:lang w:eastAsia="pl-PL"/>
        </w:rPr>
        <w:t>Dane w ewidencji/rejestrze, w którym widniejemy (KRS/CEIDG) są:</w:t>
      </w:r>
    </w:p>
    <w:p w14:paraId="3AD08C02" w14:textId="77777777" w:rsidR="00932B4F" w:rsidRPr="0097220B" w:rsidRDefault="00932B4F" w:rsidP="0097220B">
      <w:pPr>
        <w:pStyle w:val="Akapitzlist"/>
        <w:spacing w:line="276" w:lineRule="auto"/>
        <w:ind w:left="924" w:hanging="357"/>
        <w:jc w:val="both"/>
        <w:textAlignment w:val="baseline"/>
        <w:rPr>
          <w:rFonts w:ascii="Calibri" w:eastAsia="Times New Roman" w:hAnsi="Calibri" w:cs="Calibri"/>
          <w:bCs/>
          <w:kern w:val="2"/>
          <w:lang w:eastAsia="pl-PL"/>
        </w:rPr>
      </w:pPr>
      <w:r w:rsidRPr="0097220B">
        <w:rPr>
          <w:rFonts w:ascii="Calibri" w:hAnsi="Calibri" w:cs="Calibri"/>
          <w:lang w:eastAsia="pl-PL"/>
        </w:rPr>
        <w:sym w:font="Wingdings" w:char="F06F"/>
      </w:r>
      <w:r w:rsidRPr="0097220B">
        <w:rPr>
          <w:rFonts w:ascii="Calibri" w:eastAsia="Times New Roman" w:hAnsi="Calibri" w:cs="Calibri"/>
          <w:bCs/>
          <w:kern w:val="2"/>
          <w:lang w:eastAsia="pl-PL"/>
        </w:rPr>
        <w:t xml:space="preserve"> aktualne i w terminie 30 dni poprzedzających złożenie oferty nie były zgłaszane do rejestru żadne zmiany*),</w:t>
      </w:r>
    </w:p>
    <w:p w14:paraId="6D97F021" w14:textId="77777777" w:rsidR="00932B4F" w:rsidRDefault="00932B4F" w:rsidP="0097220B">
      <w:pPr>
        <w:pStyle w:val="Akapitzlist"/>
        <w:spacing w:line="276" w:lineRule="auto"/>
        <w:ind w:left="924" w:hanging="357"/>
        <w:jc w:val="both"/>
        <w:textAlignment w:val="baseline"/>
        <w:rPr>
          <w:rFonts w:ascii="Calibri" w:eastAsia="Times New Roman" w:hAnsi="Calibri" w:cs="Calibri"/>
          <w:bCs/>
          <w:kern w:val="2"/>
          <w:lang w:eastAsia="pl-PL"/>
        </w:rPr>
      </w:pPr>
      <w:r w:rsidRPr="0097220B">
        <w:rPr>
          <w:rFonts w:ascii="Calibri" w:hAnsi="Calibri" w:cs="Calibri"/>
          <w:lang w:eastAsia="pl-PL"/>
        </w:rPr>
        <w:sym w:font="Wingdings" w:char="F06F"/>
      </w:r>
      <w:r w:rsidRPr="0097220B">
        <w:rPr>
          <w:rFonts w:ascii="Calibri" w:eastAsia="Times New Roman" w:hAnsi="Calibri" w:cs="Calibri"/>
          <w:bCs/>
          <w:kern w:val="2"/>
          <w:lang w:eastAsia="pl-PL"/>
        </w:rPr>
        <w:t xml:space="preserve"> nieaktualne i w terminie 30 dni poprzedzających złożenie oferty były zgłaszane zmiany </w:t>
      </w:r>
      <w:r w:rsidRPr="0097220B">
        <w:rPr>
          <w:rFonts w:ascii="Calibri" w:eastAsia="Times New Roman" w:hAnsi="Calibri" w:cs="Calibri"/>
          <w:bCs/>
          <w:kern w:val="2"/>
          <w:lang w:eastAsia="pl-PL"/>
        </w:rPr>
        <w:br/>
        <w:t>do rejestru*). Informację o zakresie zgłoszonych zmian dołączamy do formularza oferty.</w:t>
      </w:r>
    </w:p>
    <w:p w14:paraId="78E42629" w14:textId="77777777" w:rsidR="0097220B" w:rsidRPr="0097220B" w:rsidRDefault="0097220B" w:rsidP="00932B4F">
      <w:pPr>
        <w:pStyle w:val="Akapitzlist"/>
        <w:spacing w:before="120" w:line="276" w:lineRule="auto"/>
        <w:ind w:left="502"/>
        <w:jc w:val="both"/>
        <w:textAlignment w:val="baseline"/>
        <w:rPr>
          <w:rFonts w:ascii="Calibri" w:eastAsia="Times New Roman" w:hAnsi="Calibri" w:cs="Calibri"/>
          <w:bCs/>
          <w:kern w:val="2"/>
          <w:lang w:eastAsia="pl-PL"/>
        </w:rPr>
      </w:pPr>
    </w:p>
    <w:p w14:paraId="6398DC9E" w14:textId="77777777" w:rsidR="00932B4F" w:rsidRPr="0097220B" w:rsidRDefault="00932B4F" w:rsidP="0097220B">
      <w:pPr>
        <w:pStyle w:val="Akapitzlist"/>
        <w:numPr>
          <w:ilvl w:val="0"/>
          <w:numId w:val="1"/>
        </w:numPr>
        <w:spacing w:line="276" w:lineRule="auto"/>
        <w:ind w:right="57" w:hanging="357"/>
        <w:jc w:val="both"/>
        <w:rPr>
          <w:rFonts w:ascii="Calibri" w:hAnsi="Calibri" w:cs="Calibri"/>
          <w:b/>
        </w:rPr>
      </w:pPr>
      <w:r w:rsidRPr="0097220B">
        <w:rPr>
          <w:rFonts w:ascii="Calibri" w:hAnsi="Calibri" w:cs="Calibri"/>
          <w:b/>
        </w:rPr>
        <w:t>Oświadczamy również, że:</w:t>
      </w:r>
    </w:p>
    <w:p w14:paraId="7A547EA0" w14:textId="77777777" w:rsidR="00932B4F" w:rsidRPr="0097220B" w:rsidRDefault="00932B4F" w:rsidP="0097220B">
      <w:pPr>
        <w:spacing w:after="0" w:line="276" w:lineRule="auto"/>
        <w:ind w:left="567" w:hanging="11"/>
        <w:jc w:val="both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sym w:font="Wingdings" w:char="F06F"/>
      </w:r>
      <w:r w:rsidR="0097220B">
        <w:rPr>
          <w:rFonts w:ascii="Calibri" w:hAnsi="Calibri" w:cs="Calibri"/>
          <w:sz w:val="24"/>
          <w:szCs w:val="24"/>
        </w:rPr>
        <w:t xml:space="preserve">   </w:t>
      </w:r>
      <w:r w:rsidRPr="0097220B">
        <w:rPr>
          <w:rFonts w:ascii="Calibri" w:hAnsi="Calibri" w:cs="Calibri"/>
          <w:sz w:val="24"/>
          <w:szCs w:val="24"/>
        </w:rPr>
        <w:t>przedmiot zamówienia zrealizujemy sami w całości</w:t>
      </w:r>
      <w:r w:rsidRPr="0097220B">
        <w:rPr>
          <w:rFonts w:ascii="Calibri" w:hAnsi="Calibri" w:cs="Calibri"/>
          <w:b/>
          <w:sz w:val="24"/>
          <w:szCs w:val="24"/>
          <w:vertAlign w:val="superscript"/>
        </w:rPr>
        <w:t>*)</w:t>
      </w:r>
    </w:p>
    <w:p w14:paraId="168AA92D" w14:textId="77777777" w:rsidR="00932B4F" w:rsidRPr="0097220B" w:rsidRDefault="00932B4F" w:rsidP="0097220B">
      <w:pPr>
        <w:spacing w:after="0" w:line="276" w:lineRule="auto"/>
        <w:ind w:left="924" w:hanging="357"/>
        <w:jc w:val="both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sym w:font="Wingdings" w:char="F06F"/>
      </w:r>
      <w:r w:rsidRPr="0097220B">
        <w:rPr>
          <w:rFonts w:ascii="Calibri" w:hAnsi="Calibri" w:cs="Calibri"/>
          <w:sz w:val="24"/>
          <w:szCs w:val="24"/>
        </w:rPr>
        <w:tab/>
        <w:t>realizację przedmiotu zamówienia zamierzamy powierzyć podwykonawcom w całości</w:t>
      </w:r>
      <w:r w:rsidRPr="0097220B">
        <w:rPr>
          <w:rFonts w:ascii="Calibri" w:hAnsi="Calibri" w:cs="Calibri"/>
          <w:b/>
          <w:sz w:val="24"/>
          <w:szCs w:val="24"/>
          <w:vertAlign w:val="superscript"/>
        </w:rPr>
        <w:t>*)</w:t>
      </w:r>
    </w:p>
    <w:p w14:paraId="6088F04C" w14:textId="77777777" w:rsidR="0097220B" w:rsidRDefault="00932B4F" w:rsidP="0097220B">
      <w:pPr>
        <w:spacing w:after="0" w:line="276" w:lineRule="auto"/>
        <w:ind w:left="924" w:hanging="357"/>
        <w:jc w:val="both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sym w:font="Wingdings" w:char="F06F"/>
      </w:r>
      <w:r w:rsidRPr="0097220B">
        <w:rPr>
          <w:rFonts w:ascii="Calibri" w:hAnsi="Calibri" w:cs="Calibri"/>
          <w:sz w:val="24"/>
          <w:szCs w:val="24"/>
        </w:rPr>
        <w:tab/>
        <w:t>przedmiot zamówienia dla niżej wymienionych części postępowania zamierzamy powierzyć podwykonawcom**):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725"/>
      </w:tblGrid>
      <w:tr w:rsidR="00932B4F" w:rsidRPr="0097220B" w14:paraId="57F8AAEA" w14:textId="77777777" w:rsidTr="00356014">
        <w:trPr>
          <w:trHeight w:val="694"/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25C" w14:textId="77777777" w:rsidR="00932B4F" w:rsidRPr="0097220B" w:rsidRDefault="00932B4F" w:rsidP="00356014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zęści zamówienia, których wykonanie zostanie powierzone podwykonawcom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A25F" w14:textId="77777777" w:rsidR="00932B4F" w:rsidRPr="0097220B" w:rsidRDefault="00932B4F" w:rsidP="003560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Nazwa, siedziba podwykonawcy </w:t>
            </w:r>
          </w:p>
          <w:p w14:paraId="75F1CAA9" w14:textId="77777777" w:rsidR="00932B4F" w:rsidRPr="0097220B" w:rsidRDefault="00932B4F" w:rsidP="00356014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722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(o ile są znane na etapie składania oferty)</w:t>
            </w:r>
          </w:p>
        </w:tc>
      </w:tr>
      <w:tr w:rsidR="00932B4F" w:rsidRPr="0097220B" w14:paraId="479050AA" w14:textId="77777777" w:rsidTr="00356014">
        <w:trPr>
          <w:trHeight w:val="495"/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4C9" w14:textId="77777777" w:rsidR="00932B4F" w:rsidRPr="0097220B" w:rsidRDefault="00932B4F" w:rsidP="00356014">
            <w:pPr>
              <w:spacing w:before="120" w:after="120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l-PL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4CC" w14:textId="77777777" w:rsidR="00932B4F" w:rsidRPr="0097220B" w:rsidRDefault="00932B4F" w:rsidP="00356014">
            <w:pPr>
              <w:spacing w:before="120" w:after="120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l-PL"/>
              </w:rPr>
            </w:pPr>
          </w:p>
        </w:tc>
      </w:tr>
      <w:tr w:rsidR="00932B4F" w:rsidRPr="0097220B" w14:paraId="5F6E09FB" w14:textId="77777777" w:rsidTr="00356014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956" w14:textId="77777777" w:rsidR="00932B4F" w:rsidRPr="0097220B" w:rsidRDefault="00932B4F" w:rsidP="00356014">
            <w:pPr>
              <w:spacing w:before="120" w:after="120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l-PL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7FA" w14:textId="77777777" w:rsidR="00932B4F" w:rsidRPr="0097220B" w:rsidRDefault="00932B4F" w:rsidP="00356014">
            <w:pPr>
              <w:spacing w:before="120" w:after="120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pl-PL"/>
              </w:rPr>
            </w:pPr>
          </w:p>
        </w:tc>
      </w:tr>
    </w:tbl>
    <w:p w14:paraId="1B81C9D0" w14:textId="77777777" w:rsidR="00932B4F" w:rsidRDefault="00932B4F" w:rsidP="00932B4F">
      <w:pPr>
        <w:spacing w:before="120" w:after="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7220B">
        <w:rPr>
          <w:rFonts w:ascii="Calibri" w:hAnsi="Calibri" w:cs="Calibri"/>
          <w:b/>
          <w:sz w:val="24"/>
          <w:szCs w:val="24"/>
          <w:u w:val="single"/>
        </w:rPr>
        <w:t>UWAGA: brak informacji w ww. zakresie oznacza, że Wykonawca przedmiot zamówienia zrealizuje samodzielnie.</w:t>
      </w:r>
    </w:p>
    <w:p w14:paraId="5D27EC0E" w14:textId="77777777" w:rsidR="0097220B" w:rsidRPr="0097220B" w:rsidRDefault="0097220B" w:rsidP="00932B4F">
      <w:pPr>
        <w:spacing w:before="120" w:after="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5F97B777" w14:textId="77777777" w:rsidR="00A65AC3" w:rsidRPr="0097220B" w:rsidRDefault="00206327" w:rsidP="0097220B">
      <w:pPr>
        <w:pStyle w:val="Akapitzlist"/>
        <w:numPr>
          <w:ilvl w:val="0"/>
          <w:numId w:val="1"/>
        </w:numPr>
        <w:spacing w:line="276" w:lineRule="auto"/>
        <w:ind w:hanging="357"/>
        <w:jc w:val="both"/>
        <w:rPr>
          <w:rFonts w:ascii="Calibri" w:eastAsia="Times New Roman" w:hAnsi="Calibri" w:cs="Calibri"/>
          <w:b/>
          <w:lang w:eastAsia="pl-PL"/>
        </w:rPr>
      </w:pPr>
      <w:r w:rsidRPr="0097220B">
        <w:rPr>
          <w:rFonts w:ascii="Calibri" w:eastAsia="Times New Roman" w:hAnsi="Calibri" w:cs="Calibri"/>
          <w:b/>
          <w:lang w:eastAsia="pl-PL"/>
        </w:rPr>
        <w:t>Informacja dotycząca rodzaju  przedsiębiorcy:</w:t>
      </w:r>
    </w:p>
    <w:p w14:paraId="5A663D06" w14:textId="77777777" w:rsidR="00A65AC3" w:rsidRPr="0097220B" w:rsidRDefault="00206327">
      <w:pPr>
        <w:tabs>
          <w:tab w:val="left" w:pos="345"/>
        </w:tabs>
        <w:spacing w:before="240" w:after="0" w:line="276" w:lineRule="auto"/>
        <w:ind w:left="4820" w:hanging="4962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t>Informujemy, że prowadzona działalność kwalifikuje się jako:…………………………………………………….</w:t>
      </w:r>
    </w:p>
    <w:p w14:paraId="1F40057E" w14:textId="77777777" w:rsidR="00A65AC3" w:rsidRPr="0097220B" w:rsidRDefault="00206327">
      <w:pPr>
        <w:tabs>
          <w:tab w:val="left" w:pos="345"/>
        </w:tabs>
        <w:spacing w:after="0" w:line="276" w:lineRule="auto"/>
        <w:ind w:left="4820" w:hanging="4962"/>
        <w:rPr>
          <w:rFonts w:ascii="Calibri" w:hAnsi="Calibri" w:cs="Calibri"/>
          <w:i/>
          <w:iCs/>
          <w:sz w:val="24"/>
          <w:szCs w:val="24"/>
        </w:rPr>
      </w:pPr>
      <w:r w:rsidRPr="0097220B">
        <w:rPr>
          <w:rFonts w:ascii="Calibri" w:hAnsi="Calibri" w:cs="Calibri"/>
          <w:b/>
          <w:i/>
          <w:iCs/>
          <w:sz w:val="24"/>
          <w:szCs w:val="24"/>
        </w:rPr>
        <w:tab/>
      </w:r>
      <w:r w:rsidRPr="0097220B">
        <w:rPr>
          <w:rFonts w:ascii="Calibri" w:hAnsi="Calibri" w:cs="Calibri"/>
          <w:b/>
          <w:i/>
          <w:iCs/>
          <w:sz w:val="24"/>
          <w:szCs w:val="24"/>
        </w:rPr>
        <w:tab/>
      </w:r>
      <w:r w:rsidRPr="0097220B">
        <w:rPr>
          <w:rFonts w:ascii="Calibri" w:hAnsi="Calibri" w:cs="Calibri"/>
          <w:b/>
          <w:i/>
          <w:iCs/>
          <w:sz w:val="24"/>
          <w:szCs w:val="24"/>
        </w:rPr>
        <w:tab/>
      </w:r>
      <w:r w:rsidRPr="0097220B">
        <w:rPr>
          <w:rFonts w:ascii="Calibri" w:hAnsi="Calibri" w:cs="Calibri"/>
          <w:b/>
          <w:i/>
          <w:iCs/>
          <w:sz w:val="20"/>
          <w:szCs w:val="24"/>
        </w:rPr>
        <w:tab/>
      </w:r>
      <w:r w:rsidRPr="0097220B">
        <w:rPr>
          <w:rFonts w:ascii="Calibri" w:hAnsi="Calibri" w:cs="Calibri"/>
          <w:i/>
          <w:iCs/>
          <w:sz w:val="20"/>
          <w:szCs w:val="24"/>
        </w:rPr>
        <w:t>(należy wpisać lub zaznaczyć odpowiednio)</w:t>
      </w:r>
    </w:p>
    <w:p w14:paraId="761F8557" w14:textId="77777777" w:rsidR="00A65AC3" w:rsidRPr="0097220B" w:rsidRDefault="00206327">
      <w:pPr>
        <w:numPr>
          <w:ilvl w:val="0"/>
          <w:numId w:val="6"/>
        </w:numPr>
        <w:spacing w:before="240" w:line="276" w:lineRule="auto"/>
        <w:ind w:left="426" w:hanging="426"/>
        <w:contextualSpacing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b/>
          <w:sz w:val="24"/>
          <w:szCs w:val="24"/>
        </w:rPr>
        <w:t>Mikro przedsiębiorca:</w:t>
      </w:r>
      <w:r w:rsidRPr="0097220B">
        <w:rPr>
          <w:rFonts w:ascii="Calibri" w:hAnsi="Calibri" w:cs="Calibri"/>
          <w:sz w:val="24"/>
          <w:szCs w:val="24"/>
        </w:rPr>
        <w:t xml:space="preserve">  przedsiębiorca, który zatrudnia średniorocznie mniej niż 10 osób </w:t>
      </w:r>
      <w:r w:rsidR="00894203" w:rsidRPr="0097220B">
        <w:rPr>
          <w:rFonts w:ascii="Calibri" w:hAnsi="Calibri" w:cs="Calibri"/>
          <w:sz w:val="24"/>
          <w:szCs w:val="24"/>
        </w:rPr>
        <w:br/>
      </w:r>
      <w:r w:rsidRPr="0097220B">
        <w:rPr>
          <w:rFonts w:ascii="Calibri" w:hAnsi="Calibri" w:cs="Calibri"/>
          <w:sz w:val="24"/>
          <w:szCs w:val="24"/>
        </w:rPr>
        <w:t xml:space="preserve">oraz osiągnął roczny obrót netto ze sprzedaży towarów, wyrobów i usług oraz z operacji finansowych nieprzekraczający równowartości w złotych 2 milionów euro, lub sumy aktywów jego bilansu sporządzonego na koniec jednego z tych lat nie przekroczyły równowartości </w:t>
      </w:r>
      <w:r w:rsidR="00173041" w:rsidRPr="0097220B">
        <w:rPr>
          <w:rFonts w:ascii="Calibri" w:hAnsi="Calibri" w:cs="Calibri"/>
          <w:sz w:val="24"/>
          <w:szCs w:val="24"/>
        </w:rPr>
        <w:br/>
      </w:r>
      <w:r w:rsidRPr="0097220B">
        <w:rPr>
          <w:rFonts w:ascii="Calibri" w:hAnsi="Calibri" w:cs="Calibri"/>
          <w:sz w:val="24"/>
          <w:szCs w:val="24"/>
        </w:rPr>
        <w:t>w złotych 2 milionów euro.</w:t>
      </w:r>
    </w:p>
    <w:p w14:paraId="324B6141" w14:textId="77777777" w:rsidR="00A65AC3" w:rsidRPr="0097220B" w:rsidRDefault="00A65AC3">
      <w:pPr>
        <w:spacing w:after="0" w:line="276" w:lineRule="auto"/>
        <w:ind w:hanging="2835"/>
        <w:rPr>
          <w:rFonts w:ascii="Calibri" w:hAnsi="Calibri" w:cs="Calibri"/>
          <w:sz w:val="24"/>
          <w:szCs w:val="24"/>
        </w:rPr>
      </w:pPr>
    </w:p>
    <w:p w14:paraId="10DEBDD4" w14:textId="77777777" w:rsidR="00A65AC3" w:rsidRPr="0097220B" w:rsidRDefault="00206327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b/>
          <w:sz w:val="24"/>
          <w:szCs w:val="24"/>
        </w:rPr>
        <w:t>Mały przedsiębiorca</w:t>
      </w:r>
      <w:r w:rsidRPr="0097220B">
        <w:rPr>
          <w:rFonts w:ascii="Calibri" w:hAnsi="Calibri" w:cs="Calibri"/>
          <w:sz w:val="24"/>
          <w:szCs w:val="24"/>
        </w:rPr>
        <w:t xml:space="preserve">: 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</w:t>
      </w:r>
      <w:r w:rsidR="00173041" w:rsidRPr="0097220B">
        <w:rPr>
          <w:rFonts w:ascii="Calibri" w:hAnsi="Calibri" w:cs="Calibri"/>
          <w:sz w:val="24"/>
          <w:szCs w:val="24"/>
        </w:rPr>
        <w:br/>
      </w:r>
      <w:r w:rsidRPr="0097220B">
        <w:rPr>
          <w:rFonts w:ascii="Calibri" w:hAnsi="Calibri" w:cs="Calibri"/>
          <w:sz w:val="24"/>
          <w:szCs w:val="24"/>
        </w:rPr>
        <w:t>w złotych 10 milionów euro.</w:t>
      </w:r>
    </w:p>
    <w:p w14:paraId="4C251EDE" w14:textId="77777777" w:rsidR="00A65AC3" w:rsidRPr="0097220B" w:rsidRDefault="00A65AC3">
      <w:pPr>
        <w:spacing w:after="0" w:line="276" w:lineRule="auto"/>
        <w:ind w:hanging="2835"/>
        <w:rPr>
          <w:rFonts w:ascii="Calibri" w:hAnsi="Calibri" w:cs="Calibri"/>
          <w:sz w:val="24"/>
          <w:szCs w:val="24"/>
        </w:rPr>
      </w:pPr>
    </w:p>
    <w:p w14:paraId="471E14F9" w14:textId="77777777" w:rsidR="00A65AC3" w:rsidRPr="0097220B" w:rsidRDefault="00206327">
      <w:pPr>
        <w:numPr>
          <w:ilvl w:val="0"/>
          <w:numId w:val="6"/>
        </w:numPr>
        <w:spacing w:after="0" w:line="276" w:lineRule="auto"/>
        <w:ind w:left="426" w:hanging="568"/>
        <w:contextualSpacing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b/>
          <w:sz w:val="24"/>
          <w:szCs w:val="24"/>
        </w:rPr>
        <w:t>Średni przedsiębiorca</w:t>
      </w:r>
      <w:r w:rsidRPr="0097220B">
        <w:rPr>
          <w:rFonts w:ascii="Calibri" w:hAnsi="Calibri" w:cs="Calibri"/>
          <w:sz w:val="24"/>
          <w:szCs w:val="24"/>
        </w:rPr>
        <w:t xml:space="preserve">: 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</w:t>
      </w:r>
      <w:r w:rsidR="00173041" w:rsidRPr="0097220B">
        <w:rPr>
          <w:rFonts w:ascii="Calibri" w:hAnsi="Calibri" w:cs="Calibri"/>
          <w:sz w:val="24"/>
          <w:szCs w:val="24"/>
        </w:rPr>
        <w:br/>
      </w:r>
      <w:r w:rsidRPr="0097220B">
        <w:rPr>
          <w:rFonts w:ascii="Calibri" w:hAnsi="Calibri" w:cs="Calibri"/>
          <w:sz w:val="24"/>
          <w:szCs w:val="24"/>
        </w:rPr>
        <w:t>na koniec jednego z tych lat nie przekroczyły równowartości w złotych 43 milionów euro.</w:t>
      </w:r>
    </w:p>
    <w:p w14:paraId="681764A1" w14:textId="77777777" w:rsidR="00A65AC3" w:rsidRPr="0097220B" w:rsidRDefault="00A65AC3">
      <w:pPr>
        <w:pStyle w:val="Akapitzlist"/>
        <w:rPr>
          <w:rFonts w:ascii="Calibri" w:hAnsi="Calibri" w:cs="Calibri"/>
        </w:rPr>
      </w:pPr>
    </w:p>
    <w:p w14:paraId="647C5BF6" w14:textId="77777777" w:rsidR="00A65AC3" w:rsidRPr="0097220B" w:rsidRDefault="00206327" w:rsidP="0097220B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97220B">
        <w:rPr>
          <w:rFonts w:ascii="Calibri" w:hAnsi="Calibri" w:cs="Calibri"/>
        </w:rPr>
        <w:t xml:space="preserve">Wyrażone w euro wielkości, o których mowa powyżej, przelicza się na złote według średniego kursu ogłaszanego przez Narodowy Bank Polski w ostatnim dniu roku obrotowego wybranego </w:t>
      </w:r>
      <w:r w:rsidR="00173041" w:rsidRPr="0097220B">
        <w:rPr>
          <w:rFonts w:ascii="Calibri" w:hAnsi="Calibri" w:cs="Calibri"/>
        </w:rPr>
        <w:br/>
      </w:r>
      <w:r w:rsidRPr="0097220B">
        <w:rPr>
          <w:rFonts w:ascii="Calibri" w:hAnsi="Calibri" w:cs="Calibri"/>
        </w:rPr>
        <w:t>do określenia statusu przedsiębiorcy.</w:t>
      </w:r>
    </w:p>
    <w:p w14:paraId="11E0E6A7" w14:textId="77777777" w:rsidR="00A65AC3" w:rsidRPr="0097220B" w:rsidRDefault="00206327" w:rsidP="0097220B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97220B">
        <w:rPr>
          <w:rFonts w:ascii="Calibri" w:hAnsi="Calibri" w:cs="Calibri"/>
        </w:rPr>
        <w:t xml:space="preserve">Średnioroczne zatrudnienie, o którym mowa powyżej, określa się w przeliczeniu na pełne etaty, </w:t>
      </w:r>
      <w:r w:rsidR="00894203" w:rsidRPr="0097220B">
        <w:rPr>
          <w:rFonts w:ascii="Calibri" w:hAnsi="Calibri" w:cs="Calibri"/>
        </w:rPr>
        <w:br/>
      </w:r>
      <w:r w:rsidRPr="0097220B">
        <w:rPr>
          <w:rFonts w:ascii="Calibri" w:hAnsi="Calibri" w:cs="Calibri"/>
        </w:rPr>
        <w:t xml:space="preserve">nie uwzględniając pracowników przebywających na urlopach macierzyńskich, urlopach </w:t>
      </w:r>
      <w:r w:rsidR="00894203" w:rsidRPr="0097220B">
        <w:rPr>
          <w:rFonts w:ascii="Calibri" w:hAnsi="Calibri" w:cs="Calibri"/>
        </w:rPr>
        <w:br/>
      </w:r>
      <w:r w:rsidRPr="0097220B">
        <w:rPr>
          <w:rFonts w:ascii="Calibri" w:hAnsi="Calibri" w:cs="Calibri"/>
        </w:rPr>
        <w:t>na warunkach urlopu macierzyńskiego, urlopach ojcowskich, urlopach rodzicielskich i urlopach wychowawczych, a także zatrudnionych w celu przygotowania zawodowego.</w:t>
      </w:r>
    </w:p>
    <w:p w14:paraId="7BFD58ED" w14:textId="77777777" w:rsidR="0097220B" w:rsidRDefault="00206327" w:rsidP="008855E9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97220B">
        <w:rPr>
          <w:rFonts w:ascii="Calibri" w:hAnsi="Calibri" w:cs="Calibri"/>
        </w:rPr>
        <w:t xml:space="preserve">W przypadku gdy przedsiębiorca wykonuje działalność gospodarczą krócej niż rok, jego przewidywany obrót netto ze sprzedaży towarów, wyrobów i usług oraz z operacji finansowych, a także średnioroczne zatrudnienie, o których mowa powyżej, określa się na podstawie danych </w:t>
      </w:r>
      <w:r w:rsidR="00894203" w:rsidRPr="0097220B">
        <w:rPr>
          <w:rFonts w:ascii="Calibri" w:hAnsi="Calibri" w:cs="Calibri"/>
        </w:rPr>
        <w:br/>
      </w:r>
      <w:r w:rsidRPr="0097220B">
        <w:rPr>
          <w:rFonts w:ascii="Calibri" w:hAnsi="Calibri" w:cs="Calibri"/>
        </w:rPr>
        <w:t>za ostatni okres udokumentowany przez przedsiębiorcę.</w:t>
      </w:r>
    </w:p>
    <w:p w14:paraId="41496825" w14:textId="77777777" w:rsidR="008855E9" w:rsidRDefault="008855E9" w:rsidP="008855E9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82D2A95" w14:textId="77777777" w:rsidR="00A65AC3" w:rsidRPr="0097220B" w:rsidRDefault="00206327" w:rsidP="0097220B">
      <w:pPr>
        <w:pStyle w:val="Akapitzlist"/>
        <w:numPr>
          <w:ilvl w:val="0"/>
          <w:numId w:val="1"/>
        </w:numPr>
        <w:spacing w:line="276" w:lineRule="auto"/>
        <w:ind w:hanging="357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97220B">
        <w:rPr>
          <w:rFonts w:ascii="Calibri" w:eastAsia="Times New Roman" w:hAnsi="Calibri" w:cs="Calibri"/>
          <w:b/>
          <w:color w:val="000000"/>
          <w:lang w:eastAsia="pl-PL"/>
        </w:rPr>
        <w:t>Dane do kontaktu z Wykonawcą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65AC3" w:rsidRPr="0097220B" w14:paraId="6CFE581A" w14:textId="77777777">
        <w:trPr>
          <w:trHeight w:val="8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797C" w14:textId="77777777" w:rsidR="00A65AC3" w:rsidRPr="0097220B" w:rsidRDefault="00206327">
            <w:pPr>
              <w:spacing w:after="120" w:line="360" w:lineRule="auto"/>
              <w:contextualSpacing/>
              <w:jc w:val="both"/>
              <w:rPr>
                <w:rFonts w:ascii="Calibri" w:eastAsia="Cambria" w:hAnsi="Calibri" w:cs="Calibri"/>
                <w:kern w:val="2"/>
                <w:sz w:val="24"/>
                <w:szCs w:val="24"/>
                <w:lang w:eastAsia="zh-CN"/>
              </w:rPr>
            </w:pPr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7220B">
              <w:rPr>
                <w:rFonts w:ascii="Calibri" w:eastAsia="Cambria" w:hAnsi="Calibri" w:cs="Calibri"/>
                <w:kern w:val="2"/>
                <w:sz w:val="24"/>
                <w:szCs w:val="24"/>
                <w:lang w:eastAsia="zh-CN"/>
              </w:rPr>
              <w:t>:</w:t>
            </w:r>
          </w:p>
          <w:p w14:paraId="7A8C5E57" w14:textId="77777777" w:rsidR="00A65AC3" w:rsidRPr="0097220B" w:rsidRDefault="00206327">
            <w:pPr>
              <w:spacing w:after="120" w:line="360" w:lineRule="auto"/>
              <w:ind w:right="43"/>
              <w:contextualSpacing/>
              <w:jc w:val="both"/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val="de-DE" w:eastAsia="zh-CN"/>
              </w:rPr>
            </w:pPr>
            <w:r w:rsidRPr="0097220B">
              <w:rPr>
                <w:rFonts w:ascii="Calibri" w:eastAsia="Cambria" w:hAnsi="Calibri" w:cs="Calibri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</w:t>
            </w:r>
          </w:p>
          <w:p w14:paraId="760C16B4" w14:textId="77777777" w:rsidR="00A65AC3" w:rsidRPr="0097220B" w:rsidRDefault="00206327">
            <w:pPr>
              <w:spacing w:after="120" w:line="360" w:lineRule="auto"/>
              <w:ind w:right="-29"/>
              <w:contextualSpacing/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val="de-DE" w:eastAsia="zh-CN"/>
              </w:rPr>
            </w:pPr>
            <w:proofErr w:type="spellStart"/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7220B">
              <w:rPr>
                <w:rFonts w:ascii="Calibri" w:eastAsia="Cambria" w:hAnsi="Calibri" w:cs="Calibri"/>
                <w:kern w:val="2"/>
                <w:sz w:val="24"/>
                <w:szCs w:val="24"/>
                <w:lang w:val="de-DE" w:eastAsia="zh-CN"/>
              </w:rPr>
              <w:t xml:space="preserve"> ............................................. </w:t>
            </w:r>
            <w:proofErr w:type="spellStart"/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r w:rsidRPr="0097220B">
              <w:rPr>
                <w:rFonts w:ascii="Calibri" w:eastAsia="Cambria" w:hAnsi="Calibri" w:cs="Calibri"/>
                <w:kern w:val="2"/>
                <w:sz w:val="24"/>
                <w:szCs w:val="24"/>
                <w:lang w:val="de-DE" w:eastAsia="zh-CN"/>
              </w:rPr>
              <w:t>…….............................................</w:t>
            </w:r>
          </w:p>
          <w:p w14:paraId="48CFF532" w14:textId="77777777" w:rsidR="00A65AC3" w:rsidRPr="0097220B" w:rsidRDefault="00206327">
            <w:pPr>
              <w:spacing w:after="120" w:line="360" w:lineRule="auto"/>
              <w:contextualSpacing/>
              <w:rPr>
                <w:rFonts w:ascii="Calibri" w:eastAsia="Cambria" w:hAnsi="Calibri" w:cs="Calibri"/>
                <w:kern w:val="2"/>
                <w:sz w:val="24"/>
                <w:szCs w:val="24"/>
                <w:lang w:val="de-DE" w:eastAsia="zh-CN"/>
              </w:rPr>
            </w:pPr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e-mail </w:t>
            </w:r>
            <w:r w:rsidRPr="0097220B">
              <w:rPr>
                <w:rFonts w:ascii="Calibri" w:eastAsia="Cambria" w:hAnsi="Calibri" w:cs="Calibri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</w:t>
            </w:r>
          </w:p>
        </w:tc>
      </w:tr>
      <w:tr w:rsidR="00A65AC3" w:rsidRPr="0097220B" w14:paraId="376FFAD0" w14:textId="77777777">
        <w:trPr>
          <w:trHeight w:val="112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CE96" w14:textId="77777777" w:rsidR="00A65AC3" w:rsidRPr="0097220B" w:rsidRDefault="00206327">
            <w:pPr>
              <w:spacing w:after="120" w:line="360" w:lineRule="auto"/>
              <w:contextualSpacing/>
              <w:jc w:val="both"/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eastAsia="zh-CN"/>
              </w:rPr>
            </w:pPr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7220B">
              <w:rPr>
                <w:rFonts w:ascii="Calibri" w:eastAsia="Cambria" w:hAnsi="Calibri" w:cs="Calibri"/>
                <w:kern w:val="2"/>
                <w:sz w:val="24"/>
                <w:szCs w:val="24"/>
                <w:lang w:eastAsia="zh-CN"/>
              </w:rPr>
              <w:t>:</w:t>
            </w:r>
          </w:p>
          <w:p w14:paraId="72B0351E" w14:textId="77777777" w:rsidR="00A65AC3" w:rsidRPr="0097220B" w:rsidRDefault="00206327">
            <w:pPr>
              <w:spacing w:after="120" w:line="360" w:lineRule="auto"/>
              <w:contextualSpacing/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eastAsia="zh-CN"/>
              </w:rPr>
            </w:pPr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eastAsia="zh-CN"/>
              </w:rPr>
              <w:t>kod</w:t>
            </w:r>
            <w:r w:rsidRPr="0097220B">
              <w:rPr>
                <w:rFonts w:ascii="Calibri" w:eastAsia="Cambria" w:hAnsi="Calibri" w:cs="Calibri"/>
                <w:kern w:val="2"/>
                <w:sz w:val="24"/>
                <w:szCs w:val="24"/>
                <w:lang w:eastAsia="zh-CN"/>
              </w:rPr>
              <w:t xml:space="preserve"> ............................... </w:t>
            </w:r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eastAsia="zh-CN"/>
              </w:rPr>
              <w:t xml:space="preserve">miasto </w:t>
            </w:r>
            <w:r w:rsidRPr="0097220B">
              <w:rPr>
                <w:rFonts w:ascii="Calibri" w:eastAsia="Cambria" w:hAnsi="Calibri" w:cs="Calibri"/>
                <w:kern w:val="2"/>
                <w:sz w:val="24"/>
                <w:szCs w:val="24"/>
                <w:lang w:eastAsia="zh-CN"/>
              </w:rPr>
              <w:t>..............................................................................</w:t>
            </w:r>
          </w:p>
          <w:p w14:paraId="6CF2BE00" w14:textId="77777777" w:rsidR="00A65AC3" w:rsidRPr="0097220B" w:rsidRDefault="00206327">
            <w:pPr>
              <w:spacing w:after="120" w:line="360" w:lineRule="auto"/>
              <w:contextualSpacing/>
              <w:rPr>
                <w:rFonts w:ascii="Calibri" w:eastAsia="Cambria" w:hAnsi="Calibri" w:cs="Calibri"/>
                <w:kern w:val="2"/>
                <w:sz w:val="24"/>
                <w:szCs w:val="24"/>
                <w:lang w:eastAsia="zh-CN"/>
              </w:rPr>
            </w:pPr>
            <w:r w:rsidRPr="0097220B">
              <w:rPr>
                <w:rFonts w:ascii="Calibri" w:eastAsia="Cambria" w:hAnsi="Calibri" w:cs="Calibri"/>
                <w:b/>
                <w:bCs/>
                <w:kern w:val="2"/>
                <w:sz w:val="24"/>
                <w:szCs w:val="24"/>
                <w:lang w:eastAsia="zh-CN"/>
              </w:rPr>
              <w:t>ulica nr.</w:t>
            </w:r>
            <w:r w:rsidRPr="0097220B">
              <w:rPr>
                <w:rFonts w:ascii="Calibri" w:eastAsia="Cambria" w:hAnsi="Calibri" w:cs="Calibri"/>
                <w:kern w:val="2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</w:t>
            </w:r>
          </w:p>
        </w:tc>
      </w:tr>
    </w:tbl>
    <w:p w14:paraId="5DF5DE4B" w14:textId="77777777" w:rsidR="0097220B" w:rsidRPr="0097220B" w:rsidRDefault="0097220B" w:rsidP="0097220B">
      <w:pPr>
        <w:widowControl w:val="0"/>
        <w:autoSpaceDN w:val="0"/>
        <w:spacing w:after="0" w:line="276" w:lineRule="auto"/>
        <w:textAlignment w:val="baseline"/>
        <w:rPr>
          <w:rFonts w:ascii="Calibri" w:eastAsia="Times New Roman" w:hAnsi="Calibri" w:cs="Calibri"/>
          <w:kern w:val="3"/>
          <w:sz w:val="24"/>
          <w:szCs w:val="24"/>
          <w:lang w:eastAsia="pl-PL"/>
        </w:rPr>
      </w:pPr>
      <w:r w:rsidRPr="0097220B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Podane wyżej dane kontaktowe (adres poczty elektronicznej) posłużą do przekazywania informacji zarówno w niniejszym postępowaniu jak również wszelkich informacji związanych </w:t>
      </w:r>
      <w:r w:rsidRPr="0097220B">
        <w:rPr>
          <w:rFonts w:ascii="Calibri" w:eastAsia="Times New Roman" w:hAnsi="Calibri" w:cs="Calibri"/>
          <w:kern w:val="3"/>
          <w:sz w:val="24"/>
          <w:szCs w:val="24"/>
          <w:lang w:eastAsia="pl-PL"/>
        </w:rPr>
        <w:br/>
        <w:t>z realizacją umowy będącej wynikiem tego postępowania. Dotyczy to również przekazywania informacji w zakresie naliczania kar umownych w  przypadku niewykonania lub nienależytego wykonania umowy oraz zgłoszeń reklamacyjnych.</w:t>
      </w:r>
    </w:p>
    <w:p w14:paraId="3C5DD031" w14:textId="77777777" w:rsidR="0097220B" w:rsidRDefault="0097220B" w:rsidP="0097220B">
      <w:pPr>
        <w:spacing w:after="0" w:line="276" w:lineRule="auto"/>
        <w:rPr>
          <w:rFonts w:ascii="Calibri" w:hAnsi="Calibri" w:cs="Calibri"/>
          <w:kern w:val="3"/>
          <w:sz w:val="24"/>
          <w:szCs w:val="24"/>
        </w:rPr>
      </w:pPr>
      <w:r w:rsidRPr="0097220B">
        <w:rPr>
          <w:rFonts w:ascii="Calibri" w:hAnsi="Calibri" w:cs="Calibri"/>
          <w:kern w:val="3"/>
          <w:sz w:val="24"/>
          <w:szCs w:val="24"/>
        </w:rPr>
        <w:lastRenderedPageBreak/>
        <w:t>Dokumenty przesłane na ww. adres poczty elektronicznej uważa się za doręczone Wykonawcy. Wykonawca zobowiązany jest do niezwłocznego potwierdzenia ich otrzymania. 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14:paraId="7608C5AF" w14:textId="77777777" w:rsidR="0097220B" w:rsidRPr="0097220B" w:rsidRDefault="0097220B" w:rsidP="0097220B">
      <w:pPr>
        <w:spacing w:after="0" w:line="276" w:lineRule="auto"/>
        <w:rPr>
          <w:rFonts w:ascii="Calibri" w:hAnsi="Calibri" w:cs="Calibri"/>
          <w:kern w:val="3"/>
          <w:sz w:val="24"/>
          <w:szCs w:val="24"/>
        </w:rPr>
      </w:pPr>
    </w:p>
    <w:p w14:paraId="4994BB44" w14:textId="4DE89260" w:rsidR="00A65AC3" w:rsidRPr="0097220B" w:rsidRDefault="00206327" w:rsidP="0097220B">
      <w:pPr>
        <w:pStyle w:val="Tekstprzypisudolnego"/>
        <w:numPr>
          <w:ilvl w:val="0"/>
          <w:numId w:val="1"/>
        </w:numPr>
        <w:spacing w:line="276" w:lineRule="auto"/>
        <w:ind w:left="425" w:hanging="425"/>
        <w:rPr>
          <w:rFonts w:ascii="Calibri" w:hAnsi="Calibri" w:cs="Calibri"/>
          <w:b/>
          <w:sz w:val="24"/>
          <w:szCs w:val="24"/>
        </w:rPr>
      </w:pPr>
      <w:r w:rsidRPr="0097220B">
        <w:rPr>
          <w:rFonts w:ascii="Calibri" w:hAnsi="Calibri" w:cs="Calibri"/>
          <w:b/>
          <w:sz w:val="24"/>
          <w:szCs w:val="24"/>
        </w:rPr>
        <w:t xml:space="preserve">Oświadczenie </w:t>
      </w:r>
      <w:r w:rsidRPr="0097220B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</w:rPr>
        <w:t xml:space="preserve">Wykonawcy o braku podstaw wykluczenia na podstawie art. 7 ust. 1 pkt  1- 3 ustawy z dnia 13 kwietnia 2022 r. o szczególnych rozwiązaniach w zakresie przeciwdziałania wspieraniu agresji na Ukrainę oraz służących ochronie bezpieczeństwa narodowego </w:t>
      </w:r>
      <w:r w:rsidR="002838B6" w:rsidRPr="0097220B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</w:rPr>
        <w:br/>
      </w:r>
      <w:r w:rsidR="0097220B" w:rsidRPr="0097220B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</w:rPr>
        <w:t>(Dz. U. z 2023</w:t>
      </w:r>
      <w:r w:rsidRPr="0097220B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</w:rPr>
        <w:t xml:space="preserve"> r., poz. </w:t>
      </w:r>
      <w:r w:rsidR="0097220B" w:rsidRPr="0097220B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</w:rPr>
        <w:t>1497</w:t>
      </w:r>
      <w:r w:rsidR="00F44E94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</w:rPr>
        <w:t xml:space="preserve"> ze zm.</w:t>
      </w:r>
      <w:r w:rsidRPr="0097220B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</w:rPr>
        <w:t>).</w:t>
      </w:r>
    </w:p>
    <w:p w14:paraId="69E100BC" w14:textId="77777777" w:rsidR="00A65AC3" w:rsidRPr="00A3502C" w:rsidRDefault="00206327" w:rsidP="0097220B">
      <w:pPr>
        <w:spacing w:after="0" w:line="276" w:lineRule="auto"/>
        <w:jc w:val="both"/>
        <w:rPr>
          <w:rFonts w:ascii="Calibri" w:hAnsi="Calibri" w:cs="Calibri"/>
          <w:iCs/>
          <w:sz w:val="24"/>
          <w:szCs w:val="24"/>
        </w:rPr>
      </w:pPr>
      <w:r w:rsidRPr="00A3502C">
        <w:rPr>
          <w:rFonts w:ascii="Calibri" w:hAnsi="Calibri" w:cs="Calibri"/>
          <w:sz w:val="24"/>
          <w:szCs w:val="24"/>
        </w:rPr>
        <w:t>Oświadczam, że nie zachodzą w stosunku</w:t>
      </w:r>
      <w:bookmarkStart w:id="0" w:name="_GoBack"/>
      <w:bookmarkEnd w:id="0"/>
      <w:r w:rsidRPr="00A3502C">
        <w:rPr>
          <w:rFonts w:ascii="Calibri" w:hAnsi="Calibri" w:cs="Calibri"/>
          <w:sz w:val="24"/>
          <w:szCs w:val="24"/>
        </w:rPr>
        <w:t xml:space="preserve"> do mnie przesłanki wykluczenia z postępowania </w:t>
      </w:r>
      <w:r w:rsidR="00894203" w:rsidRPr="00A3502C">
        <w:rPr>
          <w:rFonts w:ascii="Calibri" w:hAnsi="Calibri" w:cs="Calibri"/>
          <w:sz w:val="24"/>
          <w:szCs w:val="24"/>
        </w:rPr>
        <w:br/>
      </w:r>
      <w:r w:rsidRPr="00A3502C">
        <w:rPr>
          <w:rFonts w:ascii="Calibri" w:hAnsi="Calibri" w:cs="Calibri"/>
          <w:sz w:val="24"/>
          <w:szCs w:val="24"/>
        </w:rPr>
        <w:t>na podstawie art. </w:t>
      </w:r>
      <w:r w:rsidRPr="00A3502C">
        <w:rPr>
          <w:rFonts w:ascii="Calibri" w:hAnsi="Calibri" w:cs="Calibri"/>
          <w:sz w:val="24"/>
          <w:szCs w:val="24"/>
          <w:lang w:eastAsia="pl-PL"/>
        </w:rPr>
        <w:t xml:space="preserve">7 ust. 1 pkt 1 – 3 ustawy </w:t>
      </w:r>
      <w:r w:rsidRPr="00A3502C">
        <w:rPr>
          <w:rFonts w:ascii="Calibri" w:hAnsi="Calibri" w:cs="Calibri"/>
          <w:sz w:val="24"/>
          <w:szCs w:val="24"/>
        </w:rPr>
        <w:t>z dnia 13 kwietnia 2022 r.</w:t>
      </w:r>
      <w:r w:rsidRPr="00A3502C">
        <w:rPr>
          <w:rFonts w:ascii="Calibri" w:hAnsi="Calibri" w:cs="Calibri"/>
          <w:iCs/>
          <w:sz w:val="24"/>
          <w:szCs w:val="24"/>
        </w:rPr>
        <w:t xml:space="preserve"> o szczególnych rozwiązaniach w zakresie przeciwdziałania wspieraniu agresji na Ukrainę oraz służących ochronie bezpieczeństwa narodowego opisane w Zapros</w:t>
      </w:r>
      <w:r w:rsidR="00CA7322" w:rsidRPr="00A3502C">
        <w:rPr>
          <w:rFonts w:ascii="Calibri" w:hAnsi="Calibri" w:cs="Calibri"/>
          <w:iCs/>
          <w:sz w:val="24"/>
          <w:szCs w:val="24"/>
        </w:rPr>
        <w:t xml:space="preserve">zeniu do składania ofert w pkt </w:t>
      </w:r>
      <w:r w:rsidR="00905406" w:rsidRPr="00A3502C">
        <w:rPr>
          <w:rFonts w:ascii="Calibri" w:hAnsi="Calibri" w:cs="Calibri"/>
          <w:iCs/>
          <w:sz w:val="24"/>
          <w:szCs w:val="24"/>
        </w:rPr>
        <w:t>VIII</w:t>
      </w:r>
      <w:r w:rsidRPr="00A3502C">
        <w:rPr>
          <w:rFonts w:ascii="Calibri" w:hAnsi="Calibri" w:cs="Calibri"/>
          <w:iCs/>
          <w:sz w:val="24"/>
          <w:szCs w:val="24"/>
        </w:rPr>
        <w:t>.</w:t>
      </w:r>
    </w:p>
    <w:p w14:paraId="77E60EC0" w14:textId="77777777" w:rsidR="0097220B" w:rsidRPr="0097220B" w:rsidRDefault="0097220B" w:rsidP="0097220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FD0CF83" w14:textId="77777777" w:rsidR="00A65AC3" w:rsidRPr="0097220B" w:rsidRDefault="00206327" w:rsidP="0097220B">
      <w:pPr>
        <w:pStyle w:val="Tekstprzypisudolnego"/>
        <w:numPr>
          <w:ilvl w:val="0"/>
          <w:numId w:val="1"/>
        </w:numPr>
        <w:spacing w:line="276" w:lineRule="auto"/>
        <w:ind w:left="425" w:hanging="425"/>
        <w:rPr>
          <w:rFonts w:ascii="Calibri" w:hAnsi="Calibri" w:cs="Calibri"/>
          <w:b/>
          <w:sz w:val="24"/>
          <w:szCs w:val="24"/>
        </w:rPr>
      </w:pPr>
      <w:r w:rsidRPr="0097220B">
        <w:rPr>
          <w:rFonts w:ascii="Calibri" w:hAnsi="Calibri" w:cs="Calibri"/>
          <w:b/>
          <w:sz w:val="24"/>
          <w:szCs w:val="24"/>
        </w:rPr>
        <w:t>Oświadczenie Wykonawcy w zakresie wypełnienia obowiązków informacyjnych przewidzianych w art. 13 lub art. 14 RODO</w:t>
      </w:r>
    </w:p>
    <w:p w14:paraId="18B5C6DC" w14:textId="77777777" w:rsidR="00A65AC3" w:rsidRPr="0097220B" w:rsidRDefault="00206327" w:rsidP="0097220B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  <w:lang w:eastAsia="ar-SA"/>
        </w:rPr>
        <w:t xml:space="preserve">Oświadczam, że wypełniłem obowiązki informacyjne przewidziane w art. 13 lub art. 14 RODO </w:t>
      </w:r>
      <w:r w:rsidR="002838B6" w:rsidRPr="0097220B">
        <w:rPr>
          <w:rFonts w:ascii="Calibri" w:hAnsi="Calibri" w:cs="Calibri"/>
          <w:sz w:val="24"/>
          <w:szCs w:val="24"/>
          <w:lang w:eastAsia="ar-SA"/>
        </w:rPr>
        <w:br/>
      </w:r>
      <w:r w:rsidR="0084219F" w:rsidRPr="0097220B">
        <w:rPr>
          <w:rFonts w:ascii="Calibri" w:hAnsi="Calibri" w:cs="Calibri"/>
          <w:sz w:val="24"/>
          <w:szCs w:val="24"/>
          <w:lang w:eastAsia="ar-SA"/>
        </w:rPr>
        <w:t>(</w:t>
      </w:r>
      <w:r w:rsidRPr="0097220B">
        <w:rPr>
          <w:rFonts w:ascii="Calibri" w:hAnsi="Calibri" w:cs="Calibri"/>
          <w:sz w:val="24"/>
          <w:szCs w:val="24"/>
          <w:lang w:eastAsia="ar-SA"/>
        </w:rPr>
        <w:t>r</w:t>
      </w:r>
      <w:r w:rsidRPr="0097220B">
        <w:rPr>
          <w:rFonts w:ascii="Calibri" w:hAnsi="Calibri" w:cs="Calibri"/>
          <w:sz w:val="24"/>
          <w:szCs w:val="24"/>
        </w:rPr>
        <w:t xml:space="preserve">ozporządzenie Parlamentu Europejskiego i Rady (UE) 2016/679 z dnia 27 kwietnia 2016 r. </w:t>
      </w:r>
      <w:r w:rsidR="002838B6" w:rsidRPr="0097220B">
        <w:rPr>
          <w:rFonts w:ascii="Calibri" w:hAnsi="Calibri" w:cs="Calibri"/>
          <w:sz w:val="24"/>
          <w:szCs w:val="24"/>
        </w:rPr>
        <w:br/>
      </w:r>
      <w:r w:rsidRPr="0097220B">
        <w:rPr>
          <w:rFonts w:ascii="Calibri" w:hAnsi="Calibri" w:cs="Calibri"/>
          <w:sz w:val="24"/>
          <w:szCs w:val="24"/>
        </w:rPr>
        <w:t xml:space="preserve">w sprawie ochrony osób fizycznych w związku z przetwarzaniem danych osobowych i w sprawie swobodnego przepływu takich danych oraz uchylenia dyrektywy 95/46/WE (ogólne rozporządzenie o ochronie danych – Dz. Urz. UE L 119 z 04.05.2016) </w:t>
      </w:r>
      <w:r w:rsidRPr="0097220B">
        <w:rPr>
          <w:rFonts w:ascii="Calibri" w:hAnsi="Calibri" w:cs="Calibri"/>
          <w:sz w:val="24"/>
          <w:szCs w:val="24"/>
          <w:lang w:eastAsia="ar-SA"/>
        </w:rPr>
        <w:t>wobec osób fizycznych, od których dane osobowe bezpośrednio lub pośrednio pozyskałem w celu ubiegania się o udzielenie zamówienia publicznego w niniejszym postępowaniu.</w:t>
      </w:r>
    </w:p>
    <w:p w14:paraId="109A997A" w14:textId="77777777" w:rsidR="00A65AC3" w:rsidRPr="0097220B" w:rsidRDefault="00A65AC3">
      <w:pPr>
        <w:spacing w:line="276" w:lineRule="auto"/>
        <w:ind w:left="284" w:hanging="284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</w:p>
    <w:p w14:paraId="15FE8F9A" w14:textId="77777777" w:rsidR="00A65AC3" w:rsidRPr="0097220B" w:rsidRDefault="00A65AC3">
      <w:pPr>
        <w:spacing w:line="276" w:lineRule="auto"/>
        <w:ind w:left="284" w:hanging="284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</w:p>
    <w:p w14:paraId="61D7B5D9" w14:textId="77777777" w:rsidR="00A65AC3" w:rsidRPr="0097220B" w:rsidRDefault="00206327">
      <w:pPr>
        <w:spacing w:line="276" w:lineRule="auto"/>
        <w:ind w:left="284" w:hanging="284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97220B">
        <w:rPr>
          <w:rFonts w:ascii="Calibri" w:hAnsi="Calibri" w:cs="Calibri"/>
          <w:kern w:val="2"/>
          <w:sz w:val="24"/>
          <w:szCs w:val="24"/>
          <w:lang w:eastAsia="zh-CN"/>
        </w:rPr>
        <w:t>……………………… dnia, ....................</w:t>
      </w:r>
    </w:p>
    <w:p w14:paraId="2B683ACC" w14:textId="77777777" w:rsidR="00A65AC3" w:rsidRPr="0097220B" w:rsidRDefault="00206327">
      <w:pPr>
        <w:spacing w:after="0" w:line="240" w:lineRule="auto"/>
        <w:jc w:val="both"/>
        <w:rPr>
          <w:rFonts w:ascii="Calibri" w:eastAsia="Cambria" w:hAnsi="Calibri" w:cs="Calibri"/>
          <w:kern w:val="2"/>
          <w:sz w:val="24"/>
          <w:szCs w:val="24"/>
          <w:lang w:eastAsia="zh-CN"/>
        </w:rPr>
      </w:pPr>
      <w:r w:rsidRPr="0097220B">
        <w:rPr>
          <w:rFonts w:ascii="Calibri" w:eastAsia="Cambria" w:hAnsi="Calibri" w:cs="Calibri"/>
          <w:kern w:val="2"/>
          <w:sz w:val="24"/>
          <w:szCs w:val="24"/>
          <w:lang w:eastAsia="zh-CN"/>
        </w:rPr>
        <w:tab/>
      </w:r>
      <w:r w:rsidRPr="0097220B">
        <w:rPr>
          <w:rFonts w:ascii="Calibri" w:eastAsia="Cambria" w:hAnsi="Calibri" w:cs="Calibri"/>
          <w:kern w:val="2"/>
          <w:sz w:val="24"/>
          <w:szCs w:val="24"/>
          <w:lang w:eastAsia="zh-CN"/>
        </w:rPr>
        <w:tab/>
      </w:r>
      <w:r w:rsidRPr="0097220B">
        <w:rPr>
          <w:rFonts w:ascii="Calibri" w:eastAsia="Cambria" w:hAnsi="Calibri" w:cs="Calibri"/>
          <w:kern w:val="2"/>
          <w:sz w:val="24"/>
          <w:szCs w:val="24"/>
          <w:lang w:eastAsia="zh-CN"/>
        </w:rPr>
        <w:tab/>
      </w:r>
      <w:r w:rsidRPr="0097220B">
        <w:rPr>
          <w:rFonts w:ascii="Calibri" w:eastAsia="Cambria" w:hAnsi="Calibri" w:cs="Calibri"/>
          <w:kern w:val="2"/>
          <w:sz w:val="24"/>
          <w:szCs w:val="24"/>
          <w:lang w:eastAsia="zh-CN"/>
        </w:rPr>
        <w:tab/>
      </w:r>
      <w:r w:rsidRPr="0097220B">
        <w:rPr>
          <w:rFonts w:ascii="Calibri" w:eastAsia="Cambria" w:hAnsi="Calibri" w:cs="Calibri"/>
          <w:kern w:val="2"/>
          <w:sz w:val="24"/>
          <w:szCs w:val="24"/>
          <w:lang w:eastAsia="zh-CN"/>
        </w:rPr>
        <w:tab/>
      </w:r>
      <w:r w:rsidRPr="0097220B">
        <w:rPr>
          <w:rFonts w:ascii="Calibri" w:eastAsia="Cambria" w:hAnsi="Calibri" w:cs="Calibri"/>
          <w:kern w:val="2"/>
          <w:sz w:val="24"/>
          <w:szCs w:val="24"/>
          <w:lang w:eastAsia="zh-CN"/>
        </w:rPr>
        <w:tab/>
        <w:t>……..............................................................</w:t>
      </w:r>
    </w:p>
    <w:p w14:paraId="58A46C57" w14:textId="77777777" w:rsidR="00A65AC3" w:rsidRPr="0097220B" w:rsidRDefault="00206327">
      <w:pPr>
        <w:spacing w:after="0" w:line="240" w:lineRule="auto"/>
        <w:ind w:left="284"/>
        <w:jc w:val="both"/>
        <w:rPr>
          <w:rFonts w:ascii="Calibri" w:eastAsia="Cambria" w:hAnsi="Calibri" w:cs="Calibri"/>
          <w:i/>
          <w:kern w:val="2"/>
          <w:sz w:val="20"/>
          <w:szCs w:val="24"/>
          <w:lang w:eastAsia="zh-CN"/>
        </w:rPr>
      </w:pPr>
      <w:r w:rsidRPr="0097220B">
        <w:rPr>
          <w:rFonts w:ascii="Calibri" w:eastAsia="Cambria" w:hAnsi="Calibri" w:cs="Calibri"/>
          <w:kern w:val="2"/>
          <w:sz w:val="20"/>
          <w:szCs w:val="24"/>
          <w:lang w:eastAsia="zh-CN"/>
        </w:rPr>
        <w:tab/>
      </w:r>
      <w:r w:rsidRPr="0097220B">
        <w:rPr>
          <w:rFonts w:ascii="Calibri" w:eastAsia="Cambria" w:hAnsi="Calibri" w:cs="Calibri"/>
          <w:kern w:val="2"/>
          <w:sz w:val="20"/>
          <w:szCs w:val="24"/>
          <w:lang w:eastAsia="zh-CN"/>
        </w:rPr>
        <w:tab/>
      </w:r>
      <w:r w:rsidRPr="0097220B">
        <w:rPr>
          <w:rFonts w:ascii="Calibri" w:eastAsia="Cambria" w:hAnsi="Calibri" w:cs="Calibri"/>
          <w:kern w:val="2"/>
          <w:sz w:val="20"/>
          <w:szCs w:val="24"/>
          <w:lang w:eastAsia="zh-CN"/>
        </w:rPr>
        <w:tab/>
      </w:r>
      <w:r w:rsidRPr="0097220B">
        <w:rPr>
          <w:rFonts w:ascii="Calibri" w:eastAsia="Cambria" w:hAnsi="Calibri" w:cs="Calibri"/>
          <w:kern w:val="2"/>
          <w:sz w:val="20"/>
          <w:szCs w:val="24"/>
          <w:lang w:eastAsia="zh-CN"/>
        </w:rPr>
        <w:tab/>
      </w:r>
      <w:r w:rsidRPr="0097220B">
        <w:rPr>
          <w:rFonts w:ascii="Calibri" w:eastAsia="Cambria" w:hAnsi="Calibri" w:cs="Calibri"/>
          <w:kern w:val="2"/>
          <w:sz w:val="20"/>
          <w:szCs w:val="24"/>
          <w:lang w:eastAsia="zh-CN"/>
        </w:rPr>
        <w:tab/>
      </w:r>
      <w:r w:rsidRPr="0097220B">
        <w:rPr>
          <w:rFonts w:ascii="Calibri" w:eastAsia="Cambria" w:hAnsi="Calibri" w:cs="Calibri"/>
          <w:kern w:val="2"/>
          <w:sz w:val="20"/>
          <w:szCs w:val="24"/>
          <w:lang w:eastAsia="zh-CN"/>
        </w:rPr>
        <w:tab/>
        <w:t xml:space="preserve">   </w:t>
      </w:r>
      <w:r w:rsidRPr="0097220B">
        <w:rPr>
          <w:rFonts w:ascii="Calibri" w:eastAsia="Cambria" w:hAnsi="Calibri" w:cs="Calibri"/>
          <w:i/>
          <w:kern w:val="2"/>
          <w:sz w:val="20"/>
          <w:szCs w:val="24"/>
          <w:lang w:eastAsia="zh-CN"/>
        </w:rPr>
        <w:t>podpisy osób uprawnionych do reprezentowania Wykonawcy</w:t>
      </w:r>
    </w:p>
    <w:p w14:paraId="36DD2357" w14:textId="77777777" w:rsidR="00A65AC3" w:rsidRPr="0097220B" w:rsidRDefault="00A65AC3">
      <w:pPr>
        <w:spacing w:after="0" w:line="240" w:lineRule="auto"/>
        <w:ind w:left="284"/>
        <w:jc w:val="both"/>
        <w:rPr>
          <w:rFonts w:ascii="Calibri" w:eastAsia="Cambria" w:hAnsi="Calibri" w:cs="Calibri"/>
          <w:i/>
          <w:kern w:val="2"/>
          <w:sz w:val="24"/>
          <w:szCs w:val="24"/>
          <w:lang w:eastAsia="zh-CN"/>
        </w:rPr>
      </w:pPr>
    </w:p>
    <w:p w14:paraId="5CA1A35C" w14:textId="77777777" w:rsidR="00B27D4D" w:rsidRPr="0097220B" w:rsidRDefault="00B27D4D">
      <w:pPr>
        <w:spacing w:after="120" w:line="276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4004E9B2" w14:textId="77777777" w:rsidR="00A65AC3" w:rsidRPr="0097220B" w:rsidRDefault="00206327" w:rsidP="0097220B">
      <w:pPr>
        <w:spacing w:after="120" w:line="276" w:lineRule="auto"/>
        <w:rPr>
          <w:rFonts w:ascii="Calibri" w:hAnsi="Calibri" w:cs="Calibri"/>
          <w:b/>
          <w:i/>
          <w:sz w:val="24"/>
          <w:szCs w:val="24"/>
        </w:rPr>
      </w:pPr>
      <w:r w:rsidRPr="0097220B">
        <w:rPr>
          <w:rFonts w:ascii="Calibri" w:hAnsi="Calibri" w:cs="Calibri"/>
          <w:b/>
          <w:i/>
          <w:sz w:val="24"/>
          <w:szCs w:val="24"/>
        </w:rPr>
        <w:t>UWAGA: Wszystkie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zmiany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już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po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wypełnieniu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oferty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powinny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być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dokonywane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poprzez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skreślenie poprzedniej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wartości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lub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wyrażenia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oraz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wpisanie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nowej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z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parafką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osoby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upoważnionej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do reprezentowania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Wykonawcy.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Nie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dopuszcza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się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używania</w:t>
      </w:r>
      <w:r w:rsidRPr="0097220B"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  <w:r w:rsidRPr="0097220B">
        <w:rPr>
          <w:rFonts w:ascii="Calibri" w:hAnsi="Calibri" w:cs="Calibri"/>
          <w:b/>
          <w:i/>
          <w:sz w:val="24"/>
          <w:szCs w:val="24"/>
        </w:rPr>
        <w:t>korektora</w:t>
      </w:r>
    </w:p>
    <w:p w14:paraId="17863360" w14:textId="77777777" w:rsidR="00A65AC3" w:rsidRPr="0097220B" w:rsidRDefault="00A65AC3">
      <w:pPr>
        <w:spacing w:after="120" w:line="276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sectPr w:rsidR="00A65AC3" w:rsidRPr="0097220B">
      <w:footerReference w:type="default" r:id="rId8"/>
      <w:footerReference w:type="first" r:id="rId9"/>
      <w:pgSz w:w="11906" w:h="16838"/>
      <w:pgMar w:top="1418" w:right="849" w:bottom="1418" w:left="1418" w:header="0" w:footer="709" w:gutter="0"/>
      <w:pgNumType w:start="1"/>
      <w:cols w:space="708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16F0F" w16cex:dateUtc="2023-11-29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99E7BE" w16cid:durableId="2911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4689C" w14:textId="77777777" w:rsidR="00A818CC" w:rsidRDefault="00206327">
      <w:pPr>
        <w:spacing w:after="0" w:line="240" w:lineRule="auto"/>
      </w:pPr>
      <w:r>
        <w:separator/>
      </w:r>
    </w:p>
  </w:endnote>
  <w:endnote w:type="continuationSeparator" w:id="0">
    <w:p w14:paraId="624C7AE9" w14:textId="77777777" w:rsidR="00A818CC" w:rsidRDefault="0020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231970"/>
      <w:docPartObj>
        <w:docPartGallery w:val="Page Numbers (Top of Page)"/>
        <w:docPartUnique/>
      </w:docPartObj>
    </w:sdtPr>
    <w:sdtEndPr/>
    <w:sdtContent>
      <w:p w14:paraId="41E80895" w14:textId="1896F0D0" w:rsidR="00A65AC3" w:rsidRDefault="00206327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685F6B">
          <w:rPr>
            <w:bCs/>
            <w:noProof/>
            <w:sz w:val="24"/>
            <w:szCs w:val="24"/>
          </w:rPr>
          <w:t>4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685F6B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</w:p>
    </w:sdtContent>
  </w:sdt>
  <w:p w14:paraId="7D9E1763" w14:textId="77777777" w:rsidR="00A65AC3" w:rsidRDefault="00A65A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112212"/>
      <w:docPartObj>
        <w:docPartGallery w:val="Page Numbers (Top of Page)"/>
        <w:docPartUnique/>
      </w:docPartObj>
    </w:sdtPr>
    <w:sdtEndPr/>
    <w:sdtContent>
      <w:p w14:paraId="186DC098" w14:textId="18E311B9" w:rsidR="00A65AC3" w:rsidRDefault="00206327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B66FAD">
          <w:rPr>
            <w:bCs/>
            <w:noProof/>
            <w:sz w:val="24"/>
            <w:szCs w:val="24"/>
          </w:rPr>
          <w:t>1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B66FAD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</w:p>
    </w:sdtContent>
  </w:sdt>
  <w:p w14:paraId="45823D2B" w14:textId="77777777" w:rsidR="00A65AC3" w:rsidRDefault="00A65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D97F6" w14:textId="77777777" w:rsidR="00A818CC" w:rsidRDefault="00206327">
      <w:pPr>
        <w:spacing w:after="0" w:line="240" w:lineRule="auto"/>
      </w:pPr>
      <w:r>
        <w:separator/>
      </w:r>
    </w:p>
  </w:footnote>
  <w:footnote w:type="continuationSeparator" w:id="0">
    <w:p w14:paraId="5F68C269" w14:textId="77777777" w:rsidR="00A818CC" w:rsidRDefault="0020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B49"/>
    <w:multiLevelType w:val="hybridMultilevel"/>
    <w:tmpl w:val="523C5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E25"/>
    <w:multiLevelType w:val="hybridMultilevel"/>
    <w:tmpl w:val="1F509FF4"/>
    <w:lvl w:ilvl="0" w:tplc="82209F5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919"/>
    <w:multiLevelType w:val="hybridMultilevel"/>
    <w:tmpl w:val="768659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071AB6"/>
    <w:multiLevelType w:val="multilevel"/>
    <w:tmpl w:val="E75AFA0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C50290"/>
    <w:multiLevelType w:val="multilevel"/>
    <w:tmpl w:val="F7ECE45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98610D"/>
    <w:multiLevelType w:val="multilevel"/>
    <w:tmpl w:val="18EA47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F5CE7"/>
    <w:multiLevelType w:val="multilevel"/>
    <w:tmpl w:val="EFC6352C"/>
    <w:lvl w:ilvl="0">
      <w:start w:val="2"/>
      <w:numFmt w:val="upperRoman"/>
      <w:lvlText w:val="%1."/>
      <w:lvlJc w:val="left"/>
      <w:pPr>
        <w:tabs>
          <w:tab w:val="num" w:pos="0"/>
        </w:tabs>
        <w:ind w:left="357" w:firstLine="252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  <w:rPr>
        <w:rFonts w:hint="default"/>
      </w:rPr>
    </w:lvl>
  </w:abstractNum>
  <w:abstractNum w:abstractNumId="9" w15:restartNumberingAfterBreak="0">
    <w:nsid w:val="2B436447"/>
    <w:multiLevelType w:val="hybridMultilevel"/>
    <w:tmpl w:val="AA88D24E"/>
    <w:lvl w:ilvl="0" w:tplc="046C01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0B05"/>
    <w:multiLevelType w:val="multilevel"/>
    <w:tmpl w:val="6AC8E228"/>
    <w:lvl w:ilvl="0">
      <w:start w:val="5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" w15:restartNumberingAfterBreak="0">
    <w:nsid w:val="319975E5"/>
    <w:multiLevelType w:val="multilevel"/>
    <w:tmpl w:val="6ACC79DC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E3607F"/>
    <w:multiLevelType w:val="hybridMultilevel"/>
    <w:tmpl w:val="450AF1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C35B55"/>
    <w:multiLevelType w:val="multilevel"/>
    <w:tmpl w:val="268422A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B041013"/>
    <w:multiLevelType w:val="multilevel"/>
    <w:tmpl w:val="B558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B906E04"/>
    <w:multiLevelType w:val="multilevel"/>
    <w:tmpl w:val="A04C19C8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47B5104"/>
    <w:multiLevelType w:val="multilevel"/>
    <w:tmpl w:val="BD9E0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B59588D"/>
    <w:multiLevelType w:val="hybridMultilevel"/>
    <w:tmpl w:val="02D05A28"/>
    <w:lvl w:ilvl="0" w:tplc="2848B762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  <w:i w:val="0"/>
        <w:color w:val="auto"/>
        <w:sz w:val="24"/>
        <w:szCs w:val="24"/>
      </w:rPr>
    </w:lvl>
    <w:lvl w:ilvl="1" w:tplc="48BCBD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9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14"/>
  </w:num>
  <w:num w:numId="8">
    <w:abstractNumId w:val="6"/>
  </w:num>
  <w:num w:numId="9">
    <w:abstractNumId w:val="15"/>
  </w:num>
  <w:num w:numId="10">
    <w:abstractNumId w:val="17"/>
  </w:num>
  <w:num w:numId="11">
    <w:abstractNumId w:val="14"/>
    <w:lvlOverride w:ilvl="0">
      <w:startOverride w:val="1"/>
    </w:lvlOverride>
  </w:num>
  <w:num w:numId="1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rFonts w:asciiTheme="minorHAnsi" w:eastAsia="Times New Roman" w:hAnsiTheme="minorHAnsi" w:cstheme="minorHAnsi"/>
          <w:b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4">
    <w:abstractNumId w:val="9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  <w:num w:numId="19">
    <w:abstractNumId w:val="2"/>
  </w:num>
  <w:num w:numId="20">
    <w:abstractNumId w:val="0"/>
  </w:num>
  <w:num w:numId="21">
    <w:abstractNumId w:val="18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C3"/>
    <w:rsid w:val="0001167E"/>
    <w:rsid w:val="00060526"/>
    <w:rsid w:val="00092394"/>
    <w:rsid w:val="000C6416"/>
    <w:rsid w:val="00173041"/>
    <w:rsid w:val="00205925"/>
    <w:rsid w:val="00206327"/>
    <w:rsid w:val="002838B6"/>
    <w:rsid w:val="002B152A"/>
    <w:rsid w:val="002B55E5"/>
    <w:rsid w:val="002F5ED7"/>
    <w:rsid w:val="003C7CFC"/>
    <w:rsid w:val="003D3540"/>
    <w:rsid w:val="00410ABA"/>
    <w:rsid w:val="00446388"/>
    <w:rsid w:val="00452033"/>
    <w:rsid w:val="0049676C"/>
    <w:rsid w:val="004A6EBC"/>
    <w:rsid w:val="00512AF1"/>
    <w:rsid w:val="005448FD"/>
    <w:rsid w:val="00547280"/>
    <w:rsid w:val="00565E0F"/>
    <w:rsid w:val="005870E9"/>
    <w:rsid w:val="005A14B6"/>
    <w:rsid w:val="00643BE8"/>
    <w:rsid w:val="00645D50"/>
    <w:rsid w:val="00685F6B"/>
    <w:rsid w:val="006A60EB"/>
    <w:rsid w:val="006B0DD9"/>
    <w:rsid w:val="006F16C1"/>
    <w:rsid w:val="00707405"/>
    <w:rsid w:val="00712994"/>
    <w:rsid w:val="007173B0"/>
    <w:rsid w:val="00743DB8"/>
    <w:rsid w:val="007C641D"/>
    <w:rsid w:val="007E7677"/>
    <w:rsid w:val="0084219F"/>
    <w:rsid w:val="00852A21"/>
    <w:rsid w:val="008855E9"/>
    <w:rsid w:val="00894203"/>
    <w:rsid w:val="008A73DD"/>
    <w:rsid w:val="00905406"/>
    <w:rsid w:val="0092152A"/>
    <w:rsid w:val="00932B4F"/>
    <w:rsid w:val="0097220B"/>
    <w:rsid w:val="00992F24"/>
    <w:rsid w:val="009C6CA1"/>
    <w:rsid w:val="009F300E"/>
    <w:rsid w:val="00A14C28"/>
    <w:rsid w:val="00A2140E"/>
    <w:rsid w:val="00A30CC4"/>
    <w:rsid w:val="00A31C3A"/>
    <w:rsid w:val="00A3502C"/>
    <w:rsid w:val="00A426E3"/>
    <w:rsid w:val="00A5514D"/>
    <w:rsid w:val="00A65AC3"/>
    <w:rsid w:val="00A818CC"/>
    <w:rsid w:val="00AA6608"/>
    <w:rsid w:val="00B12799"/>
    <w:rsid w:val="00B13023"/>
    <w:rsid w:val="00B27D4D"/>
    <w:rsid w:val="00B62E25"/>
    <w:rsid w:val="00B66FAD"/>
    <w:rsid w:val="00B711F2"/>
    <w:rsid w:val="00B90A3C"/>
    <w:rsid w:val="00B92C63"/>
    <w:rsid w:val="00BC2F46"/>
    <w:rsid w:val="00CA7322"/>
    <w:rsid w:val="00CB07F9"/>
    <w:rsid w:val="00D33F40"/>
    <w:rsid w:val="00D91898"/>
    <w:rsid w:val="00E15958"/>
    <w:rsid w:val="00E35D3F"/>
    <w:rsid w:val="00E45329"/>
    <w:rsid w:val="00EC45B6"/>
    <w:rsid w:val="00EE2071"/>
    <w:rsid w:val="00F04A61"/>
    <w:rsid w:val="00F40B5F"/>
    <w:rsid w:val="00F44E94"/>
    <w:rsid w:val="00F84D59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9B31"/>
  <w15:docId w15:val="{AE9BCD62-25B2-46BB-A9D2-4761C0C9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qFormat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qFormat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qFormat/>
    <w:rsid w:val="0037598C"/>
  </w:style>
  <w:style w:type="character" w:customStyle="1" w:styleId="StopkaZnak">
    <w:name w:val="Stopka Znak"/>
    <w:basedOn w:val="Domylnaczcionkaakapitu"/>
    <w:link w:val="Stopka"/>
    <w:uiPriority w:val="99"/>
    <w:qFormat/>
    <w:rsid w:val="0037598C"/>
  </w:style>
  <w:style w:type="character" w:customStyle="1" w:styleId="czeinternetowe">
    <w:name w:val="Łącze internetowe"/>
    <w:rsid w:val="0087688E"/>
    <w:rPr>
      <w:color w:val="0000FF"/>
      <w:u w:val="single"/>
    </w:rPr>
  </w:style>
  <w:style w:type="character" w:customStyle="1" w:styleId="xbe">
    <w:name w:val="_xbe"/>
    <w:basedOn w:val="Domylnaczcionkaakapitu"/>
    <w:qFormat/>
    <w:rsid w:val="008768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0767"/>
    <w:rPr>
      <w:rFonts w:ascii="Cambria" w:eastAsia="Cambria" w:hAnsi="Cambri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076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029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B1B8B"/>
  </w:style>
  <w:style w:type="character" w:customStyle="1" w:styleId="Tekstpodstawowy2Znak">
    <w:name w:val="Tekst podstawowy 2 Znak"/>
    <w:basedOn w:val="Domylnaczcionkaakapitu"/>
    <w:link w:val="Tekstpodstawowy2"/>
    <w:qFormat/>
    <w:rsid w:val="005B1B8B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B1B8B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B1B8B"/>
    <w:rPr>
      <w:rFonts w:ascii="Cambria" w:eastAsia="Cambria" w:hAnsi="Cambria" w:cs="Times New Roman"/>
      <w:sz w:val="24"/>
      <w:szCs w:val="24"/>
    </w:rPr>
  </w:style>
  <w:style w:type="character" w:customStyle="1" w:styleId="item">
    <w:name w:val="item"/>
    <w:qFormat/>
    <w:rsid w:val="005B1B8B"/>
  </w:style>
  <w:style w:type="character" w:customStyle="1" w:styleId="Teksttreci28pt">
    <w:name w:val="Tekst treści (2) + 8 pt"/>
    <w:qFormat/>
    <w:rsid w:val="0078731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755022"/>
    <w:rPr>
      <w:rFonts w:ascii="Cambria" w:eastAsia="Cambria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12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125D"/>
    <w:rPr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uiPriority w:val="99"/>
    <w:qFormat/>
    <w:rsid w:val="0087688E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qFormat/>
    <w:rsid w:val="008768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qFormat/>
    <w:rsid w:val="0087688E"/>
    <w:pPr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qFormat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qFormat/>
    <w:rsid w:val="005B1B8B"/>
    <w:pPr>
      <w:snapToGrid w:val="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5B1B8B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B1B8B"/>
    <w:pPr>
      <w:spacing w:after="120" w:line="480" w:lineRule="auto"/>
      <w:ind w:left="283"/>
    </w:pPr>
  </w:style>
  <w:style w:type="paragraph" w:customStyle="1" w:styleId="msonormal0">
    <w:name w:val="msonormal"/>
    <w:basedOn w:val="Normalny"/>
    <w:qFormat/>
    <w:rsid w:val="005B1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5B1B8B"/>
    <w:pPr>
      <w:widowControl w:val="0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5B1B8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5B1B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qFormat/>
    <w:rsid w:val="000A595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qFormat/>
    <w:rsid w:val="0060498D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125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D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14AA2"/>
    <w:pPr>
      <w:jc w:val="both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2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4F94-17F2-4518-B78B-7B2439A6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538</Words>
  <Characters>9228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3-12-01T10:53:00Z</cp:lastPrinted>
  <dcterms:created xsi:type="dcterms:W3CDTF">2022-11-14T08:35:00Z</dcterms:created>
  <dcterms:modified xsi:type="dcterms:W3CDTF">2023-12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1-07-16T12:07:20.9358085+02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95a51cd0-769d-4eaf-b2b0-c530f41eb43e</vt:lpwstr>
  </property>
  <property fmtid="{D5CDD505-2E9C-101B-9397-08002B2CF9AE}" pid="13" name="MFHash">
    <vt:lpwstr>sXB8QTtfPMI/9sXzok3xB5iN0cZaQEJ4WZ4LJ55/HCA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